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CDE1" w14:textId="32A1770D" w:rsidR="00AC400C" w:rsidRDefault="00AC400C" w:rsidP="00B669F8">
      <w:pPr>
        <w:tabs>
          <w:tab w:val="left" w:pos="3355"/>
          <w:tab w:val="center" w:pos="4680"/>
        </w:tabs>
        <w:spacing w:after="120" w:line="240" w:lineRule="auto"/>
        <w:jc w:val="center"/>
        <w:outlineLvl w:val="0"/>
        <w:rPr>
          <w:rFonts w:ascii="Garamond" w:hAnsi="Garamond"/>
          <w:b/>
          <w:szCs w:val="20"/>
        </w:rPr>
      </w:pPr>
      <w:r>
        <w:rPr>
          <w:rFonts w:ascii="Garamond" w:hAnsi="Garamond"/>
          <w:b/>
          <w:noProof/>
          <w:szCs w:val="20"/>
        </w:rPr>
        <w:drawing>
          <wp:inline distT="0" distB="0" distL="0" distR="0" wp14:anchorId="7761004A" wp14:editId="2F28EBA1">
            <wp:extent cx="8229600" cy="6359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  FEB 19 PC cov.jpg"/>
                    <pic:cNvPicPr/>
                  </pic:nvPicPr>
                  <pic:blipFill>
                    <a:blip r:embed="rId8">
                      <a:extLst>
                        <a:ext uri="{28A0092B-C50C-407E-A947-70E740481C1C}">
                          <a14:useLocalDpi xmlns:a14="http://schemas.microsoft.com/office/drawing/2010/main" val="0"/>
                        </a:ext>
                      </a:extLst>
                    </a:blip>
                    <a:stretch>
                      <a:fillRect/>
                    </a:stretch>
                  </pic:blipFill>
                  <pic:spPr>
                    <a:xfrm>
                      <a:off x="0" y="0"/>
                      <a:ext cx="8229600" cy="6359236"/>
                    </a:xfrm>
                    <a:prstGeom prst="rect">
                      <a:avLst/>
                    </a:prstGeom>
                  </pic:spPr>
                </pic:pic>
              </a:graphicData>
            </a:graphic>
          </wp:inline>
        </w:drawing>
      </w:r>
    </w:p>
    <w:p w14:paraId="6419DB10" w14:textId="1C510F1B" w:rsidR="00A22A0E" w:rsidRPr="00F20BE9" w:rsidRDefault="00CD23B2" w:rsidP="00B669F8">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lastRenderedPageBreak/>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291646">
        <w:rPr>
          <w:rFonts w:ascii="Garamond" w:hAnsi="Garamond"/>
          <w:b/>
          <w:szCs w:val="20"/>
        </w:rPr>
        <w:t xml:space="preserve">September </w:t>
      </w:r>
      <w:r w:rsidR="007E0444">
        <w:rPr>
          <w:rFonts w:ascii="Garamond" w:hAnsi="Garamond"/>
          <w:b/>
          <w:szCs w:val="20"/>
        </w:rPr>
        <w:t>2020</w:t>
      </w:r>
      <w:r w:rsidR="00CF6B0C">
        <w:rPr>
          <w:rFonts w:ascii="Garamond" w:hAnsi="Garamond"/>
          <w:b/>
          <w:szCs w:val="20"/>
        </w:rPr>
        <w:t xml:space="preserve"> </w:t>
      </w:r>
      <w:r w:rsidR="003A0B2B">
        <w:rPr>
          <w:rFonts w:ascii="Garamond" w:hAnsi="Garamond"/>
          <w:b/>
          <w:szCs w:val="20"/>
        </w:rPr>
        <w:t>Edition</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bookmarkStart w:id="0" w:name="_GoBack"/>
      <w:bookmarkEnd w:id="0"/>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6CBD37C0"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w:t>
      </w:r>
      <w:r w:rsidR="009C303E" w:rsidRPr="00426BBC">
        <w:rPr>
          <w:rFonts w:ascii="Garamond" w:hAnsi="Garamond" w:cs="Courier New"/>
          <w:szCs w:val="16"/>
        </w:rPr>
        <w:t xml:space="preserve">top </w:t>
      </w:r>
      <w:r w:rsidR="00CF6B0C" w:rsidRPr="00CC610E">
        <w:rPr>
          <w:rFonts w:ascii="Garamond" w:hAnsi="Garamond" w:cs="Courier New"/>
          <w:szCs w:val="16"/>
        </w:rPr>
        <w:t>1</w:t>
      </w:r>
      <w:r w:rsidR="00CC610E" w:rsidRPr="00CC610E">
        <w:rPr>
          <w:rFonts w:ascii="Garamond" w:hAnsi="Garamond" w:cs="Courier New"/>
          <w:szCs w:val="16"/>
        </w:rPr>
        <w:t>2</w:t>
      </w:r>
      <w:r w:rsidR="00CF6B0C" w:rsidRPr="00426BBC">
        <w:rPr>
          <w:rFonts w:ascii="Garamond" w:hAnsi="Garamond" w:cs="Courier New"/>
          <w:szCs w:val="16"/>
        </w:rPr>
        <w:t xml:space="preserve"> </w:t>
      </w:r>
      <w:r w:rsidR="009C303E" w:rsidRPr="00426BBC">
        <w:rPr>
          <w:rFonts w:ascii="Garamond" w:hAnsi="Garamond" w:cs="Courier New"/>
          <w:szCs w:val="16"/>
        </w:rPr>
        <w:t>commercial</w:t>
      </w:r>
      <w:r w:rsidR="00D65270" w:rsidRPr="00426BBC">
        <w:rPr>
          <w:rFonts w:ascii="Garamond" w:hAnsi="Garamond" w:cs="Courier New"/>
          <w:szCs w:val="16"/>
        </w:rPr>
        <w:t xml:space="preserve"> </w:t>
      </w:r>
      <w:r w:rsidR="00E85832" w:rsidRPr="00426BBC">
        <w:rPr>
          <w:rFonts w:ascii="Garamond" w:hAnsi="Garamond" w:cs="Courier New"/>
          <w:szCs w:val="16"/>
        </w:rPr>
        <w:t>payer</w:t>
      </w:r>
      <w:r w:rsidR="00D65270" w:rsidRPr="00426BBC">
        <w:rPr>
          <w:rFonts w:ascii="Garamond" w:hAnsi="Garamond" w:cs="Courier New"/>
          <w:szCs w:val="16"/>
        </w:rPr>
        <w:t>s</w:t>
      </w:r>
      <w:r w:rsidR="00CF6B0C" w:rsidRPr="00426BBC">
        <w:rPr>
          <w:rStyle w:val="FootnoteReference"/>
          <w:rFonts w:ascii="Garamond" w:hAnsi="Garamond" w:cs="Courier New"/>
          <w:szCs w:val="16"/>
        </w:rPr>
        <w:footnoteReference w:id="1"/>
      </w:r>
      <w:r w:rsidR="00602302" w:rsidRPr="00426BBC">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in order to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469CA0BC"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w:t>
      </w:r>
      <w:r w:rsidR="00FC4B38">
        <w:rPr>
          <w:rFonts w:ascii="Garamond" w:hAnsi="Garamond" w:cs="Courier New"/>
          <w:szCs w:val="16"/>
        </w:rPr>
        <w:t>M</w:t>
      </w:r>
      <w:r w:rsidRPr="00F20BE9">
        <w:rPr>
          <w:rFonts w:ascii="Garamond" w:hAnsi="Garamond" w:cs="Courier New"/>
          <w:szCs w:val="16"/>
        </w:rPr>
        <w:t>ember record</w:t>
      </w:r>
      <w:r w:rsidR="00FC4B38">
        <w:rPr>
          <w:rFonts w:ascii="Garamond" w:hAnsi="Garamond" w:cs="Courier New"/>
          <w:szCs w:val="16"/>
        </w:rPr>
        <w:t>s</w:t>
      </w:r>
      <w:r w:rsidRPr="00F20BE9">
        <w:rPr>
          <w:rFonts w:ascii="Garamond" w:hAnsi="Garamond" w:cs="Courier New"/>
          <w:szCs w:val="16"/>
        </w:rPr>
        <w:t xml:space="preserve"> with</w:t>
      </w:r>
      <w:r w:rsidR="00FC4B38">
        <w:rPr>
          <w:rFonts w:ascii="Garamond" w:hAnsi="Garamond" w:cs="Courier New"/>
          <w:szCs w:val="16"/>
        </w:rPr>
        <w:t xml:space="preserve"> </w:t>
      </w:r>
      <w:r w:rsidRPr="00F20BE9">
        <w:rPr>
          <w:rFonts w:ascii="Garamond" w:hAnsi="Garamond" w:cs="Courier New"/>
          <w:szCs w:val="16"/>
        </w:rPr>
        <w:t>NULL value</w:t>
      </w:r>
      <w:r w:rsidR="00FC4B38">
        <w:rPr>
          <w:rFonts w:ascii="Garamond" w:hAnsi="Garamond" w:cs="Courier New"/>
          <w:szCs w:val="16"/>
        </w:rPr>
        <w:t>s</w:t>
      </w:r>
      <w:r w:rsidRPr="00F20BE9">
        <w:rPr>
          <w:rFonts w:ascii="Garamond" w:hAnsi="Garamond" w:cs="Courier New"/>
          <w:szCs w:val="16"/>
        </w:rPr>
        <w:t xml:space="preserve"> for ME042 </w:t>
      </w:r>
      <w:r w:rsidR="00FC4B38">
        <w:rPr>
          <w:rFonts w:ascii="Garamond" w:hAnsi="Garamond" w:cs="Courier New"/>
          <w:szCs w:val="16"/>
        </w:rPr>
        <w:t>are</w:t>
      </w:r>
      <w:r w:rsidRPr="00F20BE9">
        <w:rPr>
          <w:rFonts w:ascii="Garamond" w:hAnsi="Garamond" w:cs="Courier New"/>
          <w:szCs w:val="16"/>
        </w:rPr>
        <w:t xml:space="preserve"> considered actively enrolled. Members are distinguished using data element </w:t>
      </w:r>
      <w:r w:rsidR="00672580">
        <w:rPr>
          <w:rFonts w:ascii="Garamond" w:hAnsi="Garamond" w:cs="Courier New"/>
          <w:szCs w:val="16"/>
        </w:rPr>
        <w:t>CHIA</w:t>
      </w:r>
      <w:r w:rsidR="00672580" w:rsidRPr="00F20BE9">
        <w:rPr>
          <w:rFonts w:ascii="Garamond" w:hAnsi="Garamond" w:cs="Courier New"/>
          <w:szCs w:val="16"/>
        </w:rPr>
        <w:t xml:space="preserve">CarrierSpecificUniqueMemberID </w:t>
      </w:r>
      <w:r w:rsidRPr="00F20BE9">
        <w:rPr>
          <w:rFonts w:ascii="Garamond" w:hAnsi="Garamond" w:cs="Courier New"/>
          <w:szCs w:val="16"/>
        </w:rPr>
        <w:t xml:space="preserve">(ME107) by OrgID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6547AA9D" w14:textId="77777777" w:rsidR="007E0444" w:rsidRDefault="007E0444" w:rsidP="0012303C">
      <w:pPr>
        <w:pStyle w:val="NoSpacing"/>
        <w:rPr>
          <w:rFonts w:ascii="Garamond" w:hAnsi="Garamond" w:cs="Courier New"/>
          <w:szCs w:val="16"/>
        </w:rPr>
      </w:pPr>
    </w:p>
    <w:p w14:paraId="24AA77AC" w14:textId="77777777" w:rsidR="007E0444" w:rsidRPr="00F20BE9" w:rsidRDefault="007E0444" w:rsidP="007E0444">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18FF4658" w14:textId="34C6564A" w:rsidR="007E0444" w:rsidRDefault="007E0444" w:rsidP="00C35BD9">
      <w:pPr>
        <w:pStyle w:val="NoSpacing"/>
        <w:numPr>
          <w:ilvl w:val="0"/>
          <w:numId w:val="11"/>
        </w:numPr>
        <w:ind w:left="1080"/>
        <w:rPr>
          <w:rFonts w:ascii="Garamond" w:hAnsi="Garamond" w:cs="Courier New"/>
          <w:szCs w:val="16"/>
        </w:rPr>
      </w:pPr>
      <w:r w:rsidRPr="00F20BE9">
        <w:rPr>
          <w:rFonts w:ascii="Garamond" w:hAnsi="Garamond" w:cs="Courier New"/>
          <w:szCs w:val="16"/>
        </w:rPr>
        <w:t>Medical coverage (ME018=1)</w:t>
      </w:r>
    </w:p>
    <w:p w14:paraId="68EBFB94" w14:textId="6FC1D990" w:rsidR="007E0444"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Primary insurance (ME028)</w:t>
      </w:r>
    </w:p>
    <w:p w14:paraId="6F06B7B0" w14:textId="5BEE4040"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1 for primary insurance</w:t>
      </w:r>
    </w:p>
    <w:p w14:paraId="7AC4689D" w14:textId="1CF3F282"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2 for non-primary insurance</w:t>
      </w:r>
    </w:p>
    <w:p w14:paraId="5E23C2C5" w14:textId="55AB3121" w:rsidR="007E0444" w:rsidRPr="00F20BE9" w:rsidRDefault="007E0444" w:rsidP="00C35BD9">
      <w:pPr>
        <w:pStyle w:val="NoSpacing"/>
        <w:numPr>
          <w:ilvl w:val="1"/>
          <w:numId w:val="11"/>
        </w:numPr>
        <w:rPr>
          <w:rFonts w:ascii="Garamond" w:hAnsi="Garamond" w:cs="Courier New"/>
          <w:szCs w:val="16"/>
        </w:rPr>
      </w:pPr>
      <w:r>
        <w:rPr>
          <w:rFonts w:ascii="Garamond" w:hAnsi="Garamond" w:cs="Courier New"/>
          <w:szCs w:val="16"/>
        </w:rPr>
        <w:t>ME028=(3,4,5) for unknown, other, N/A</w:t>
      </w:r>
    </w:p>
    <w:p w14:paraId="143A5CC3" w14:textId="2D5B7938" w:rsidR="007E0444" w:rsidRPr="00F20BE9" w:rsidRDefault="007E0444" w:rsidP="007E0444">
      <w:pPr>
        <w:pStyle w:val="NoSpacing"/>
        <w:numPr>
          <w:ilvl w:val="0"/>
          <w:numId w:val="11"/>
        </w:numPr>
        <w:ind w:left="1080"/>
        <w:rPr>
          <w:rFonts w:ascii="Garamond" w:hAnsi="Garamond" w:cs="Courier New"/>
          <w:szCs w:val="16"/>
        </w:rPr>
      </w:pPr>
      <w:r>
        <w:rPr>
          <w:rFonts w:ascii="Garamond" w:hAnsi="Garamond" w:cs="Courier New"/>
          <w:szCs w:val="16"/>
        </w:rPr>
        <w:t>Greatest l</w:t>
      </w:r>
      <w:r w:rsidRPr="00F20BE9">
        <w:rPr>
          <w:rFonts w:ascii="Garamond" w:hAnsi="Garamond" w:cs="Courier New"/>
          <w:szCs w:val="16"/>
        </w:rPr>
        <w:t>ast activity date (ME056)</w:t>
      </w:r>
    </w:p>
    <w:p w14:paraId="09693888" w14:textId="294627F2" w:rsidR="007E0444" w:rsidRPr="000B5D9E"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 xml:space="preserve">Greatest </w:t>
      </w:r>
      <w:r w:rsidRPr="00F20BE9">
        <w:rPr>
          <w:rFonts w:ascii="Garamond" w:hAnsi="Garamond" w:cs="Courier New"/>
          <w:szCs w:val="16"/>
        </w:rPr>
        <w:t xml:space="preserve">Member Eligibility ID </w:t>
      </w:r>
      <w:r w:rsidRPr="00426BBC">
        <w:rPr>
          <w:rFonts w:ascii="Garamond" w:hAnsi="Garamond" w:cs="Courier New"/>
          <w:szCs w:val="16"/>
        </w:rPr>
        <w:t>(</w:t>
      </w:r>
      <w:r>
        <w:rPr>
          <w:rFonts w:ascii="Garamond" w:hAnsi="Garamond" w:cs="Courier New"/>
          <w:szCs w:val="16"/>
        </w:rPr>
        <w:t>CHIA-assigned record identifier</w:t>
      </w:r>
      <w:r w:rsidRPr="00426BBC">
        <w:rPr>
          <w:rFonts w:ascii="Garamond" w:hAnsi="Garamond" w:cs="Courier New"/>
          <w:szCs w:val="16"/>
        </w:rPr>
        <w:t>)</w:t>
      </w:r>
    </w:p>
    <w:p w14:paraId="22B89227" w14:textId="77777777" w:rsidR="0012303C" w:rsidRPr="00F20BE9" w:rsidRDefault="0012303C" w:rsidP="0012303C">
      <w:pPr>
        <w:pStyle w:val="NoSpacing"/>
        <w:rPr>
          <w:rFonts w:ascii="Garamond" w:hAnsi="Garamond" w:cs="Courier New"/>
          <w:szCs w:val="16"/>
        </w:rPr>
      </w:pPr>
    </w:p>
    <w:p w14:paraId="1DCBA54E" w14:textId="3053C10D"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 xml:space="preserve">Subset </w:t>
      </w:r>
      <w:r w:rsidR="007E0444">
        <w:rPr>
          <w:rFonts w:ascii="Garamond" w:hAnsi="Garamond" w:cs="Courier New"/>
          <w:szCs w:val="16"/>
        </w:rPr>
        <w:t>to</w:t>
      </w:r>
      <w:r w:rsidRPr="00F20BE9">
        <w:rPr>
          <w:rFonts w:ascii="Garamond" w:hAnsi="Garamond" w:cs="Courier New"/>
          <w:szCs w:val="16"/>
        </w:rPr>
        <w:t xml:space="preserve">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2DADB154"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 (ME028=1)</w:t>
      </w:r>
    </w:p>
    <w:p w14:paraId="452EB19A" w14:textId="77777777" w:rsidR="0012303C" w:rsidRPr="00F20BE9" w:rsidRDefault="0012303C" w:rsidP="0012303C">
      <w:pPr>
        <w:pStyle w:val="NoSpacing"/>
        <w:ind w:left="360"/>
        <w:rPr>
          <w:rFonts w:ascii="Garamond" w:hAnsi="Garamond" w:cs="Courier New"/>
          <w:szCs w:val="16"/>
        </w:rPr>
      </w:pP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00938B2E"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2"/>
      </w:r>
    </w:p>
    <w:p w14:paraId="6F85A9FB" w14:textId="77777777" w:rsidR="00410166" w:rsidRPr="00F20BE9" w:rsidRDefault="00410166" w:rsidP="00286032">
      <w:pPr>
        <w:pStyle w:val="NoSpacing"/>
        <w:rPr>
          <w:rFonts w:ascii="Garamond" w:hAnsi="Garamond" w:cs="Courier New"/>
          <w:szCs w:val="16"/>
        </w:rPr>
      </w:pPr>
    </w:p>
    <w:p w14:paraId="75D6F785" w14:textId="461C8A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 xml:space="preserve">SAS, using SQL pass-through to access data in </w:t>
      </w:r>
      <w:r w:rsidR="00712857">
        <w:rPr>
          <w:rFonts w:ascii="Garamond" w:hAnsi="Garamond" w:cs="Courier New"/>
          <w:szCs w:val="16"/>
        </w:rPr>
        <w:t>Postgres</w:t>
      </w:r>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DA085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Initialize global variables;</w:t>
      </w:r>
    </w:p>
    <w:p w14:paraId="687F53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DataDir= C:\EnrollmentTrends\output;</w:t>
      </w:r>
    </w:p>
    <w:p w14:paraId="77BF3AB6" w14:textId="6810008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YM= </w:t>
      </w:r>
      <w:r w:rsidR="00317DC4">
        <w:rPr>
          <w:rFonts w:ascii="Courier New" w:hAnsi="Courier New" w:cs="Courier New"/>
          <w:color w:val="000000"/>
          <w:sz w:val="16"/>
          <w:szCs w:val="14"/>
          <w:shd w:val="clear" w:color="auto" w:fill="FFFFFF"/>
        </w:rPr>
        <w:t>202003</w:t>
      </w:r>
      <w:r w:rsidRPr="00F20BE9">
        <w:rPr>
          <w:rFonts w:ascii="Courier New" w:hAnsi="Courier New" w:cs="Courier New"/>
          <w:color w:val="000000"/>
          <w:sz w:val="16"/>
          <w:szCs w:val="14"/>
          <w:shd w:val="clear" w:color="auto" w:fill="FFFFFF"/>
        </w:rPr>
        <w:t>;</w:t>
      </w:r>
    </w:p>
    <w:p w14:paraId="7E3C4463" w14:textId="29C7467E"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OrgIdList= </w:t>
      </w:r>
      <w:r w:rsidR="00BA12F1" w:rsidRPr="00BA12F1">
        <w:rPr>
          <w:rFonts w:ascii="Courier New" w:hAnsi="Courier New" w:cs="Courier New"/>
          <w:color w:val="000000"/>
          <w:sz w:val="16"/>
          <w:szCs w:val="14"/>
          <w:shd w:val="clear" w:color="auto" w:fill="FFFFFF"/>
        </w:rPr>
        <w:t>(</w:t>
      </w:r>
      <w:r w:rsidR="00317DC4" w:rsidRPr="00317DC4">
        <w:rPr>
          <w:rFonts w:ascii="Courier New" w:hAnsi="Courier New" w:cs="Courier New"/>
          <w:color w:val="000000"/>
          <w:sz w:val="16"/>
          <w:szCs w:val="14"/>
          <w:shd w:val="clear" w:color="auto" w:fill="FFFFFF"/>
        </w:rPr>
        <w:t>290, 291, 295, 296, 300, 301, 302, 312, 3505, 3735, 16621, 4962, 7655, 7789, 8026, 8647, 9913, 10353, 10441, 10444, 10632, 10647, 10728, 10920, 10926, 10929, 11474, 11726, 12814, 13074</w:t>
      </w:r>
      <w:r w:rsidR="00BA12F1" w:rsidRPr="00BA12F1">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w:t>
      </w:r>
    </w:p>
    <w:p w14:paraId="691875EF" w14:textId="51CABB1F" w:rsidR="0054450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napshot1= '201</w:t>
      </w:r>
      <w:r w:rsidR="00317DC4">
        <w:rPr>
          <w:rFonts w:ascii="Courier New" w:hAnsi="Courier New" w:cs="Courier New"/>
          <w:color w:val="000000"/>
          <w:sz w:val="16"/>
          <w:szCs w:val="14"/>
          <w:shd w:val="clear" w:color="auto" w:fill="FFFFFF"/>
        </w:rPr>
        <w:t>8</w:t>
      </w:r>
      <w:r w:rsidRPr="00F20BE9">
        <w:rPr>
          <w:rFonts w:ascii="Courier New" w:hAnsi="Courier New" w:cs="Courier New"/>
          <w:color w:val="000000"/>
          <w:sz w:val="16"/>
          <w:szCs w:val="14"/>
          <w:shd w:val="clear" w:color="auto" w:fill="FFFFFF"/>
        </w:rPr>
        <w:t>-</w:t>
      </w:r>
      <w:r w:rsidR="00317DC4">
        <w:rPr>
          <w:rFonts w:ascii="Courier New" w:hAnsi="Courier New" w:cs="Courier New"/>
          <w:color w:val="000000"/>
          <w:sz w:val="16"/>
          <w:szCs w:val="14"/>
          <w:shd w:val="clear" w:color="auto" w:fill="FFFFFF"/>
        </w:rPr>
        <w:t>06</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First snapshot date, format: 'yyyy-mm-dd';</w:t>
      </w:r>
    </w:p>
    <w:p w14:paraId="01796D3C" w14:textId="7FA2C9B0" w:rsidR="00F82B53" w:rsidRPr="00F20BE9" w:rsidRDefault="00F82B5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Pr>
          <w:rFonts w:ascii="Courier New" w:hAnsi="Courier New" w:cs="Courier New"/>
          <w:color w:val="000000"/>
          <w:sz w:val="16"/>
          <w:szCs w:val="14"/>
          <w:shd w:val="clear" w:color="auto" w:fill="FFFFFF"/>
        </w:rPr>
        <w:t xml:space="preserve"> Snapshot2= '2020</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09</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1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Pr>
          <w:rFonts w:ascii="Courier New" w:hAnsi="Courier New" w:cs="Courier New"/>
          <w:color w:val="008000"/>
          <w:sz w:val="16"/>
          <w:szCs w:val="14"/>
          <w:shd w:val="clear" w:color="auto" w:fill="FFFFFF"/>
        </w:rPr>
        <w:t>Last</w:t>
      </w:r>
      <w:r w:rsidRPr="00F20BE9">
        <w:rPr>
          <w:rFonts w:ascii="Courier New" w:hAnsi="Courier New" w:cs="Courier New"/>
          <w:color w:val="008000"/>
          <w:sz w:val="16"/>
          <w:szCs w:val="14"/>
          <w:shd w:val="clear" w:color="auto" w:fill="FFFFFF"/>
        </w:rPr>
        <w:t xml:space="preserve"> snapshot date, format: 'yyyy-mm-dd';</w:t>
      </w:r>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Fixed global variables;</w:t>
      </w:r>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ibname</w:t>
      </w:r>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DataDir."</w:t>
      </w:r>
      <w:r w:rsidRPr="00F20BE9">
        <w:rPr>
          <w:rFonts w:ascii="Courier New" w:hAnsi="Courier New" w:cs="Courier New"/>
          <w:color w:val="000000"/>
          <w:sz w:val="16"/>
          <w:szCs w:val="14"/>
          <w:shd w:val="clear" w:color="auto" w:fill="FFFFFF"/>
        </w:rPr>
        <w:t>;</w:t>
      </w:r>
    </w:p>
    <w:p w14:paraId="7AC7911B" w14:textId="6AB16886" w:rsidR="00544509" w:rsidRPr="00F20BE9" w:rsidRDefault="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OutFile= out.ME_ET_&amp;SYM.;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optio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binary;</w:t>
      </w:r>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Begin: Netezza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Perform the checks below prior to running code</w:t>
      </w:r>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Check that source data is coming from correct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lastRenderedPageBreak/>
        <w:t>--------------- END ACTION ITEMS ---------------------------------------------;</w:t>
      </w:r>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1EEBE2CE" w14:textId="3160F3C6" w:rsidR="00C72925"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 xml:space="preserve">Extract 8 quarters, starting with snapshot date of </w:t>
      </w:r>
      <w:r w:rsidR="00712857">
        <w:rPr>
          <w:rFonts w:ascii="Courier New" w:hAnsi="Courier New" w:cs="Courier New"/>
          <w:color w:val="008000"/>
          <w:sz w:val="16"/>
          <w:szCs w:val="14"/>
          <w:shd w:val="clear" w:color="auto" w:fill="FFFFFF"/>
        </w:rPr>
        <w:t>12</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00544509" w:rsidRPr="00F20BE9">
        <w:rPr>
          <w:rFonts w:ascii="Courier New" w:hAnsi="Courier New" w:cs="Courier New"/>
          <w:color w:val="008000"/>
          <w:sz w:val="16"/>
          <w:szCs w:val="14"/>
          <w:shd w:val="clear" w:color="auto" w:fill="FFFFFF"/>
        </w:rPr>
        <w:t>/201</w:t>
      </w:r>
      <w:r w:rsidR="00712857">
        <w:rPr>
          <w:rFonts w:ascii="Courier New" w:hAnsi="Courier New" w:cs="Courier New"/>
          <w:color w:val="008000"/>
          <w:sz w:val="16"/>
          <w:szCs w:val="14"/>
          <w:shd w:val="clear" w:color="auto" w:fill="FFFFFF"/>
        </w:rPr>
        <w:t>8</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 xml:space="preserve"> </w:t>
      </w:r>
      <w:r w:rsidR="00544509"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00544509" w:rsidRPr="00F20BE9">
        <w:rPr>
          <w:rFonts w:ascii="Courier New" w:hAnsi="Courier New" w:cs="Courier New"/>
          <w:color w:val="008000"/>
          <w:sz w:val="16"/>
          <w:szCs w:val="14"/>
          <w:shd w:val="clear" w:color="auto" w:fill="FFFFFF"/>
        </w:rPr>
        <w:t xml:space="preserve">. The below dataset has the </w:t>
      </w:r>
    </w:p>
    <w:p w14:paraId="63057DAD" w14:textId="7F92A91B" w:rsidR="00544509" w:rsidRPr="00F20BE9"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following characteristics:</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2) The dataset contains only OrgIDs relevant to Enrollment Trends</w:t>
      </w:r>
    </w:p>
    <w:p w14:paraId="27B97047" w14:textId="5B8E4A81" w:rsidR="00EF341D" w:rsidRDefault="00544509" w:rsidP="00F82B53">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3) The dataset contains Product fields: ProductID</w:t>
      </w:r>
      <w:r w:rsidR="00EF341D">
        <w:rPr>
          <w:rFonts w:ascii="Courier New" w:hAnsi="Courier New" w:cs="Courier New"/>
          <w:color w:val="008000"/>
          <w:sz w:val="16"/>
          <w:szCs w:val="14"/>
          <w:shd w:val="clear" w:color="auto" w:fill="FFFFFF"/>
        </w:rPr>
        <w:t>Number</w:t>
      </w:r>
      <w:r w:rsidRPr="00F20BE9">
        <w:rPr>
          <w:rFonts w:ascii="Courier New" w:hAnsi="Courier New" w:cs="Courier New"/>
          <w:color w:val="008000"/>
          <w:sz w:val="16"/>
          <w:szCs w:val="14"/>
          <w:shd w:val="clear" w:color="auto" w:fill="FFFFFF"/>
        </w:rPr>
        <w:t xml:space="preserve">, ProductLineofBusinessModel, </w:t>
      </w:r>
      <w:r w:rsidR="00EF341D">
        <w:rPr>
          <w:rFonts w:ascii="Courier New" w:hAnsi="Courier New" w:cs="Courier New"/>
          <w:color w:val="008000"/>
          <w:sz w:val="16"/>
          <w:szCs w:val="14"/>
          <w:shd w:val="clear" w:color="auto" w:fill="FFFFFF"/>
        </w:rPr>
        <w:t>ProductBenefitType</w:t>
      </w:r>
      <w:r w:rsidR="00EF341D" w:rsidRPr="00F20BE9">
        <w:rPr>
          <w:rFonts w:ascii="Courier New" w:hAnsi="Courier New" w:cs="Courier New"/>
          <w:color w:val="008000"/>
          <w:sz w:val="16"/>
          <w:szCs w:val="14"/>
          <w:shd w:val="clear" w:color="auto" w:fill="FFFFFF"/>
        </w:rPr>
        <w:t xml:space="preserve">, </w:t>
      </w:r>
      <w:r w:rsidR="00EF341D">
        <w:rPr>
          <w:rFonts w:ascii="Courier New" w:hAnsi="Courier New" w:cs="Courier New"/>
          <w:color w:val="008000"/>
          <w:sz w:val="16"/>
          <w:szCs w:val="14"/>
          <w:shd w:val="clear" w:color="auto" w:fill="FFFFFF"/>
        </w:rPr>
        <w:t>NaicCode</w:t>
      </w:r>
      <w:r w:rsidR="00EF341D" w:rsidRPr="00F20BE9">
        <w:rPr>
          <w:rFonts w:ascii="Courier New" w:hAnsi="Courier New" w:cs="Courier New"/>
          <w:color w:val="008000"/>
          <w:sz w:val="16"/>
          <w:szCs w:val="14"/>
          <w:shd w:val="clear" w:color="auto" w:fill="FFFFFF"/>
        </w:rPr>
        <w:t xml:space="preserve">, </w:t>
      </w:r>
    </w:p>
    <w:p w14:paraId="48AA683C" w14:textId="4C612E24" w:rsidR="00544509" w:rsidRPr="00A77457" w:rsidRDefault="00EF341D" w:rsidP="00F82B53">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t>CarrierLicenseType</w:t>
      </w:r>
      <w:r w:rsidRPr="00F20BE9">
        <w:rPr>
          <w:rFonts w:ascii="Courier New" w:hAnsi="Courier New" w:cs="Courier New"/>
          <w:color w:val="008000"/>
          <w:sz w:val="16"/>
          <w:szCs w:val="14"/>
          <w:shd w:val="clear" w:color="auto" w:fill="FFFFFF"/>
        </w:rPr>
        <w:t xml:space="preserve">, </w:t>
      </w:r>
      <w:r>
        <w:rPr>
          <w:rFonts w:ascii="Courier New" w:hAnsi="Courier New" w:cs="Courier New"/>
          <w:color w:val="008000"/>
          <w:sz w:val="16"/>
          <w:szCs w:val="14"/>
          <w:shd w:val="clear" w:color="auto" w:fill="FFFFFF"/>
        </w:rPr>
        <w:t>ProductName</w:t>
      </w:r>
      <w:r w:rsidRPr="00F20BE9">
        <w:rPr>
          <w:rFonts w:ascii="Courier New" w:hAnsi="Courier New" w:cs="Courier New"/>
          <w:color w:val="008000"/>
          <w:sz w:val="16"/>
          <w:szCs w:val="14"/>
          <w:shd w:val="clear" w:color="auto" w:fill="FFFFFF"/>
        </w:rPr>
        <w:t xml:space="preserve">, </w:t>
      </w:r>
      <w:r>
        <w:rPr>
          <w:rFonts w:ascii="Courier New" w:hAnsi="Courier New" w:cs="Courier New"/>
          <w:color w:val="008000"/>
          <w:sz w:val="16"/>
          <w:szCs w:val="14"/>
          <w:shd w:val="clear" w:color="auto" w:fill="FFFFFF"/>
        </w:rPr>
        <w:t>InsurancePlanMarketCleaned</w:t>
      </w:r>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AgeGroup, County, and MemberGender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E0334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p>
    <w:p w14:paraId="27D0CD3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proc</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0080"/>
          <w:sz w:val="16"/>
          <w:szCs w:val="16"/>
          <w:shd w:val="clear" w:color="auto" w:fill="FFFFFF"/>
        </w:rPr>
        <w:t>sql</w:t>
      </w:r>
      <w:r w:rsidRPr="00E03346">
        <w:rPr>
          <w:rFonts w:ascii="Courier New" w:hAnsi="Courier New" w:cs="Courier New"/>
          <w:color w:val="000000"/>
          <w:sz w:val="16"/>
          <w:szCs w:val="16"/>
          <w:shd w:val="clear" w:color="auto" w:fill="FFFFFF"/>
        </w:rPr>
        <w:t>;</w:t>
      </w:r>
    </w:p>
    <w:p w14:paraId="105E91C0" w14:textId="7CCD1FAF"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connec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o</w:t>
      </w:r>
      <w:r w:rsidRPr="00E03346">
        <w:rPr>
          <w:rFonts w:ascii="Courier New" w:hAnsi="Courier New" w:cs="Courier New"/>
          <w:color w:val="000000"/>
          <w:sz w:val="16"/>
          <w:szCs w:val="16"/>
          <w:shd w:val="clear" w:color="auto" w:fill="FFFFFF"/>
        </w:rPr>
        <w:t xml:space="preserve"> odbc (dsn=</w:t>
      </w:r>
      <w:r w:rsidR="00E03346">
        <w:rPr>
          <w:rFonts w:ascii="Courier New" w:hAnsi="Courier New" w:cs="Courier New"/>
          <w:color w:val="000000"/>
          <w:sz w:val="16"/>
          <w:szCs w:val="16"/>
          <w:shd w:val="clear" w:color="auto" w:fill="FFFFFF"/>
        </w:rPr>
        <w:t>odbc_database</w:t>
      </w:r>
      <w:r w:rsidRPr="00E03346">
        <w:rPr>
          <w:rFonts w:ascii="Courier New" w:hAnsi="Courier New" w:cs="Courier New"/>
          <w:color w:val="000000"/>
          <w:sz w:val="16"/>
          <w:szCs w:val="16"/>
          <w:shd w:val="clear" w:color="auto" w:fill="FFFFFF"/>
        </w:rPr>
        <w:t>);</w:t>
      </w:r>
    </w:p>
    <w:p w14:paraId="170A3E8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creat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able</w:t>
      </w:r>
      <w:r w:rsidRPr="00E03346">
        <w:rPr>
          <w:rFonts w:ascii="Courier New" w:hAnsi="Courier New" w:cs="Courier New"/>
          <w:color w:val="000000"/>
          <w:sz w:val="16"/>
          <w:szCs w:val="16"/>
          <w:shd w:val="clear" w:color="auto" w:fill="FFFFFF"/>
        </w:rPr>
        <w:t xml:space="preserve"> &amp;</w:t>
      </w:r>
      <w:r w:rsidRPr="00E03346">
        <w:rPr>
          <w:rFonts w:ascii="Courier New" w:hAnsi="Courier New" w:cs="Courier New"/>
          <w:color w:val="008080"/>
          <w:sz w:val="16"/>
          <w:szCs w:val="16"/>
          <w:shd w:val="clear" w:color="auto" w:fill="FFFFFF"/>
        </w:rPr>
        <w:t>OutFil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p>
    <w:p w14:paraId="7F0CA6D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select</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connection to odbc (</w:t>
      </w:r>
    </w:p>
    <w:p w14:paraId="236966F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 xml:space="preserve">with DateList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select</w:t>
      </w:r>
      <w:r w:rsidRPr="00E03346">
        <w:rPr>
          <w:rFonts w:ascii="Courier New" w:hAnsi="Courier New" w:cs="Courier New"/>
          <w:color w:val="000000"/>
          <w:sz w:val="16"/>
          <w:szCs w:val="16"/>
          <w:shd w:val="clear" w:color="auto" w:fill="FFFFFF"/>
        </w:rPr>
        <w:t xml:space="preserve"> dates::date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generate_series(&amp;</w:t>
      </w:r>
      <w:r w:rsidRPr="00E03346">
        <w:rPr>
          <w:rFonts w:ascii="Courier New" w:hAnsi="Courier New" w:cs="Courier New"/>
          <w:color w:val="008080"/>
          <w:sz w:val="16"/>
          <w:szCs w:val="16"/>
          <w:shd w:val="clear" w:color="auto" w:fill="FFFFFF"/>
        </w:rPr>
        <w:t>Snapshot1.</w:t>
      </w:r>
      <w:r w:rsidRPr="00E03346">
        <w:rPr>
          <w:rFonts w:ascii="Courier New" w:hAnsi="Courier New" w:cs="Courier New"/>
          <w:color w:val="000000"/>
          <w:sz w:val="16"/>
          <w:szCs w:val="16"/>
          <w:shd w:val="clear" w:color="auto" w:fill="FFFFFF"/>
        </w:rPr>
        <w:t>, &amp;</w:t>
      </w:r>
      <w:r w:rsidRPr="00E03346">
        <w:rPr>
          <w:rFonts w:ascii="Courier New" w:hAnsi="Courier New" w:cs="Courier New"/>
          <w:color w:val="008080"/>
          <w:sz w:val="16"/>
          <w:szCs w:val="16"/>
          <w:shd w:val="clear" w:color="auto" w:fill="FFFFFF"/>
        </w:rPr>
        <w:t>Snapshot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3 month'</w:t>
      </w:r>
      <w:r w:rsidRPr="00E03346">
        <w:rPr>
          <w:rFonts w:ascii="Courier New" w:hAnsi="Courier New" w:cs="Courier New"/>
          <w:color w:val="000000"/>
          <w:sz w:val="16"/>
          <w:szCs w:val="16"/>
          <w:shd w:val="clear" w:color="auto" w:fill="FFFFFF"/>
        </w:rPr>
        <w:t>::interval) dates</w:t>
      </w:r>
    </w:p>
    <w:p w14:paraId="1DA0CC8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3CD24D7A" w14:textId="64458132"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00741843">
        <w:rPr>
          <w:rFonts w:ascii="Courier New" w:hAnsi="Courier New" w:cs="Courier New"/>
          <w:color w:val="000000"/>
          <w:sz w:val="16"/>
          <w:szCs w:val="16"/>
          <w:shd w:val="clear" w:color="auto" w:fill="FFFFFF"/>
        </w:rPr>
        <w:t>Product</w:t>
      </w:r>
      <w:r w:rsidR="00741843"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select</w:t>
      </w:r>
      <w:r w:rsidRPr="00E03346">
        <w:rPr>
          <w:rFonts w:ascii="Courier New" w:hAnsi="Courier New" w:cs="Courier New"/>
          <w:color w:val="000000"/>
          <w:sz w:val="16"/>
          <w:szCs w:val="16"/>
          <w:shd w:val="clear" w:color="auto" w:fill="FFFFFF"/>
        </w:rPr>
        <w:t xml:space="preserve"> *</w:t>
      </w:r>
    </w:p>
    <w:p w14:paraId="6AF3084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 COALESCE(lag((to_date(submissionyearmonth||</w:t>
      </w:r>
      <w:r w:rsidRPr="00E03346">
        <w:rPr>
          <w:rFonts w:ascii="Courier New" w:hAnsi="Courier New" w:cs="Courier New"/>
          <w:color w:val="800080"/>
          <w:sz w:val="16"/>
          <w:szCs w:val="16"/>
          <w:shd w:val="clear" w:color="auto" w:fill="FFFFFF"/>
        </w:rPr>
        <w:t>'01'</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yyyymmdd'</w:t>
      </w:r>
      <w:r w:rsidRPr="00E03346">
        <w:rPr>
          <w:rFonts w:ascii="Courier New" w:hAnsi="Courier New" w:cs="Courier New"/>
          <w:color w:val="000000"/>
          <w:sz w:val="16"/>
          <w:szCs w:val="16"/>
          <w:shd w:val="clear" w:color="auto" w:fill="FFFFFF"/>
        </w:rPr>
        <w:t xml:space="preserve">) + INTERVAL </w:t>
      </w:r>
      <w:r w:rsidRPr="00E03346">
        <w:rPr>
          <w:rFonts w:ascii="Courier New" w:hAnsi="Courier New" w:cs="Courier New"/>
          <w:color w:val="800080"/>
          <w:sz w:val="16"/>
          <w:szCs w:val="16"/>
          <w:shd w:val="clear" w:color="auto" w:fill="FFFFFF"/>
        </w:rPr>
        <w:t>'1 MONTH'</w:t>
      </w:r>
      <w:r w:rsidRPr="00E03346">
        <w:rPr>
          <w:rFonts w:ascii="Courier New" w:hAnsi="Courier New" w:cs="Courier New"/>
          <w:color w:val="000000"/>
          <w:sz w:val="16"/>
          <w:szCs w:val="16"/>
          <w:shd w:val="clear" w:color="auto" w:fill="FFFFFF"/>
        </w:rPr>
        <w:t xml:space="preserve">) :: date) </w:t>
      </w:r>
    </w:p>
    <w:p w14:paraId="0891662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over (partition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ORGID, PRODUCTIDNUMBER </w:t>
      </w:r>
      <w:r w:rsidRPr="00E03346">
        <w:rPr>
          <w:rFonts w:ascii="Courier New" w:hAnsi="Courier New" w:cs="Courier New"/>
          <w:color w:val="0000FF"/>
          <w:sz w:val="16"/>
          <w:szCs w:val="16"/>
          <w:shd w:val="clear" w:color="auto" w:fill="FFFFFF"/>
        </w:rPr>
        <w:t>ord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submissionyearmonth),to_date(</w:t>
      </w:r>
      <w:r w:rsidRPr="00E03346">
        <w:rPr>
          <w:rFonts w:ascii="Courier New" w:hAnsi="Courier New" w:cs="Courier New"/>
          <w:color w:val="800080"/>
          <w:sz w:val="16"/>
          <w:szCs w:val="16"/>
          <w:shd w:val="clear" w:color="auto" w:fill="FFFFFF"/>
        </w:rPr>
        <w:t>'18000101'</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yyyymmdd'</w:t>
      </w:r>
      <w:r w:rsidRPr="00E03346">
        <w:rPr>
          <w:rFonts w:ascii="Courier New" w:hAnsi="Courier New" w:cs="Courier New"/>
          <w:color w:val="000000"/>
          <w:sz w:val="16"/>
          <w:szCs w:val="16"/>
          <w:shd w:val="clear" w:color="auto" w:fill="FFFFFF"/>
        </w:rPr>
        <w:t>)) eff_start</w:t>
      </w:r>
    </w:p>
    <w:p w14:paraId="4D08E8C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lead(submissionyearmonth) </w:t>
      </w:r>
    </w:p>
    <w:p w14:paraId="69D6980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over (partition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ORGID, PRODUCTIDNUMBER </w:t>
      </w:r>
      <w:r w:rsidRPr="00E03346">
        <w:rPr>
          <w:rFonts w:ascii="Courier New" w:hAnsi="Courier New" w:cs="Courier New"/>
          <w:color w:val="0000FF"/>
          <w:sz w:val="16"/>
          <w:szCs w:val="16"/>
          <w:shd w:val="clear" w:color="auto" w:fill="FFFFFF"/>
        </w:rPr>
        <w:t>ord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submissionyearmonth) is </w:t>
      </w:r>
      <w:r w:rsidRPr="00E03346">
        <w:rPr>
          <w:rFonts w:ascii="Courier New" w:hAnsi="Courier New" w:cs="Courier New"/>
          <w:color w:val="0000FF"/>
          <w:sz w:val="16"/>
          <w:szCs w:val="16"/>
          <w:shd w:val="clear" w:color="auto" w:fill="FFFFFF"/>
        </w:rPr>
        <w:t>null</w:t>
      </w:r>
      <w:r w:rsidRPr="00E03346">
        <w:rPr>
          <w:rFonts w:ascii="Courier New" w:hAnsi="Courier New" w:cs="Courier New"/>
          <w:color w:val="000000"/>
          <w:sz w:val="16"/>
          <w:szCs w:val="16"/>
          <w:shd w:val="clear" w:color="auto" w:fill="FFFFFF"/>
        </w:rPr>
        <w:t xml:space="preserve"> </w:t>
      </w:r>
    </w:p>
    <w:p w14:paraId="6893CCF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to_date(</w:t>
      </w:r>
      <w:r w:rsidRPr="00E03346">
        <w:rPr>
          <w:rFonts w:ascii="Courier New" w:hAnsi="Courier New" w:cs="Courier New"/>
          <w:color w:val="800080"/>
          <w:sz w:val="16"/>
          <w:szCs w:val="16"/>
          <w:shd w:val="clear" w:color="auto" w:fill="FFFFFF"/>
        </w:rPr>
        <w:t>'99991231'</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yyyymmdd'</w:t>
      </w:r>
      <w:r w:rsidRPr="00E03346">
        <w:rPr>
          <w:rFonts w:ascii="Courier New" w:hAnsi="Courier New" w:cs="Courier New"/>
          <w:color w:val="000000"/>
          <w:sz w:val="16"/>
          <w:szCs w:val="16"/>
          <w:shd w:val="clear" w:color="auto" w:fill="FFFFFF"/>
        </w:rPr>
        <w:t xml:space="preserve">) </w:t>
      </w:r>
    </w:p>
    <w:p w14:paraId="092AF9F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to_date(submissionyearmonth||</w:t>
      </w:r>
      <w:r w:rsidRPr="00E03346">
        <w:rPr>
          <w:rFonts w:ascii="Courier New" w:hAnsi="Courier New" w:cs="Courier New"/>
          <w:color w:val="800080"/>
          <w:sz w:val="16"/>
          <w:szCs w:val="16"/>
          <w:shd w:val="clear" w:color="auto" w:fill="FFFFFF"/>
        </w:rPr>
        <w:t>'01'</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yyyymmdd'</w:t>
      </w:r>
      <w:r w:rsidRPr="00E03346">
        <w:rPr>
          <w:rFonts w:ascii="Courier New" w:hAnsi="Courier New" w:cs="Courier New"/>
          <w:color w:val="000000"/>
          <w:sz w:val="16"/>
          <w:szCs w:val="16"/>
          <w:shd w:val="clear" w:color="auto" w:fill="FFFFFF"/>
        </w:rPr>
        <w:t xml:space="preserve">) + INTERVAL </w:t>
      </w:r>
      <w:r w:rsidRPr="00E03346">
        <w:rPr>
          <w:rFonts w:ascii="Courier New" w:hAnsi="Courier New" w:cs="Courier New"/>
          <w:color w:val="800080"/>
          <w:sz w:val="16"/>
          <w:szCs w:val="16"/>
          <w:shd w:val="clear" w:color="auto" w:fill="FFFFFF"/>
        </w:rPr>
        <w:t>'1 MONTH'</w:t>
      </w:r>
      <w:r w:rsidRPr="00E03346">
        <w:rPr>
          <w:rFonts w:ascii="Courier New" w:hAnsi="Courier New" w:cs="Courier New"/>
          <w:color w:val="000000"/>
          <w:sz w:val="16"/>
          <w:szCs w:val="16"/>
          <w:shd w:val="clear" w:color="auto" w:fill="FFFFFF"/>
        </w:rPr>
        <w:t>):: dat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p>
    <w:p w14:paraId="50C3871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end eff_end</w:t>
      </w:r>
    </w:p>
    <w:p w14:paraId="78215BF5" w14:textId="597A487C"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w:t>
      </w:r>
      <w:r w:rsidR="00E03346">
        <w:rPr>
          <w:rFonts w:ascii="Courier New" w:hAnsi="Courier New" w:cs="Courier New"/>
          <w:color w:val="000000"/>
          <w:sz w:val="16"/>
          <w:szCs w:val="16"/>
          <w:shd w:val="clear" w:color="auto" w:fill="FFFFFF"/>
        </w:rPr>
        <w:t>APCD_Product</w:t>
      </w:r>
    </w:p>
    <w:p w14:paraId="32D1BC7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333801D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select</w:t>
      </w:r>
      <w:r w:rsidRPr="00E03346">
        <w:rPr>
          <w:rFonts w:ascii="Courier New" w:hAnsi="Courier New" w:cs="Courier New"/>
          <w:color w:val="000000"/>
          <w:sz w:val="16"/>
          <w:szCs w:val="16"/>
          <w:shd w:val="clear" w:color="auto" w:fill="FFFFFF"/>
        </w:rPr>
        <w:t xml:space="preserve"> OrgID</w:t>
      </w:r>
    </w:p>
    <w:p w14:paraId="06AA679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SubmissionControlID</w:t>
      </w:r>
    </w:p>
    <w:p w14:paraId="5254322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SubmissionYearMonth</w:t>
      </w:r>
    </w:p>
    <w:p w14:paraId="0315653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Dates</w:t>
      </w:r>
    </w:p>
    <w:p w14:paraId="66D83D9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InsuranceTypeCodeProduct</w:t>
      </w:r>
    </w:p>
    <w:p w14:paraId="35EED1E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MedicalCoverage</w:t>
      </w:r>
    </w:p>
    <w:p w14:paraId="25F7974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imaryInsuranceIndicator</w:t>
      </w:r>
    </w:p>
    <w:p w14:paraId="2672A0F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CoverageType</w:t>
      </w:r>
    </w:p>
    <w:p w14:paraId="1696AD8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MarketCategoryCode</w:t>
      </w:r>
    </w:p>
    <w:p w14:paraId="2D8AEC0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SpecialCoverage</w:t>
      </w:r>
    </w:p>
    <w:p w14:paraId="458EA5C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oductID</w:t>
      </w:r>
    </w:p>
    <w:p w14:paraId="0C7ADB8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oductLineOfBusinessModel</w:t>
      </w:r>
    </w:p>
    <w:p w14:paraId="6045674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Situs</w:t>
      </w:r>
    </w:p>
    <w:p w14:paraId="6198957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oductBenefitType</w:t>
      </w:r>
    </w:p>
    <w:p w14:paraId="35ABD62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NaicCode</w:t>
      </w:r>
    </w:p>
    <w:p w14:paraId="1C440FD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CarrierLicenseType</w:t>
      </w:r>
    </w:p>
    <w:p w14:paraId="7A201A8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oductName</w:t>
      </w:r>
    </w:p>
    <w:p w14:paraId="3CA7413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InsurancePlanMarketCleaned</w:t>
      </w:r>
    </w:p>
    <w:p w14:paraId="777E3C4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GIC</w:t>
      </w:r>
    </w:p>
    <w:p w14:paraId="40DBC42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RACP</w:t>
      </w:r>
    </w:p>
    <w:p w14:paraId="4A006A3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MemberMA</w:t>
      </w:r>
    </w:p>
    <w:p w14:paraId="0CF8020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County</w:t>
      </w:r>
    </w:p>
    <w:p w14:paraId="21734B1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MemberGender</w:t>
      </w:r>
    </w:p>
    <w:p w14:paraId="5F13BAA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AgeGroup</w:t>
      </w:r>
    </w:p>
    <w:p w14:paraId="12ED16C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MAExchangeFlag</w:t>
      </w:r>
    </w:p>
    <w:p w14:paraId="2C8E9B6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to_keep_v1</w:t>
      </w:r>
    </w:p>
    <w:p w14:paraId="24D5C49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ount(*)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nrecs</w:t>
      </w:r>
    </w:p>
    <w:p w14:paraId="37E431A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w:t>
      </w:r>
    </w:p>
    <w:p w14:paraId="4852524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select</w:t>
      </w:r>
      <w:r w:rsidRPr="00E03346">
        <w:rPr>
          <w:rFonts w:ascii="Courier New" w:hAnsi="Courier New" w:cs="Courier New"/>
          <w:color w:val="000000"/>
          <w:sz w:val="16"/>
          <w:szCs w:val="16"/>
          <w:shd w:val="clear" w:color="auto" w:fill="FFFFFF"/>
        </w:rPr>
        <w:t xml:space="preserve"> me.MemberEligibilityID</w:t>
      </w:r>
    </w:p>
    <w:p w14:paraId="192B298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me.OrgID</w:t>
      </w:r>
    </w:p>
    <w:p w14:paraId="27E4578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me.SubmissionControlID</w:t>
      </w:r>
    </w:p>
    <w:p w14:paraId="7DFE1D0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me.SubmissionYearMonth</w:t>
      </w:r>
    </w:p>
    <w:p w14:paraId="18AC404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me.InsuranceTypeCodeProduct</w:t>
      </w:r>
    </w:p>
    <w:p w14:paraId="2329C5C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MedicalCoverage</w:t>
      </w:r>
    </w:p>
    <w:p w14:paraId="1494ED5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imaryInsuranceIndicator</w:t>
      </w:r>
    </w:p>
    <w:p w14:paraId="3061BCC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CoverageType</w:t>
      </w:r>
    </w:p>
    <w:p w14:paraId="3093210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me.MarketCategoryCode</w:t>
      </w:r>
    </w:p>
    <w:p w14:paraId="0AA2C992" w14:textId="038173EE" w:rsidR="00F93624" w:rsidRPr="00E03346" w:rsidRDefault="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SpecialCoverage</w:t>
      </w:r>
    </w:p>
    <w:p w14:paraId="221B9EF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t(me.ProductIDNumber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char</w:t>
      </w:r>
      <w:r w:rsidRPr="00E03346">
        <w:rPr>
          <w:rFonts w:ascii="Courier New" w:hAnsi="Courier New" w:cs="Courier New"/>
          <w:color w:val="000000"/>
          <w:sz w:val="16"/>
          <w:szCs w:val="16"/>
          <w:shd w:val="clear" w:color="auto" w:fill="FFFFFF"/>
        </w:rPr>
        <w:t>(</w:t>
      </w:r>
      <w:r w:rsidRPr="00E03346">
        <w:rPr>
          <w:rFonts w:ascii="Courier New" w:hAnsi="Courier New" w:cs="Courier New"/>
          <w:b/>
          <w:bCs/>
          <w:color w:val="008080"/>
          <w:sz w:val="16"/>
          <w:szCs w:val="16"/>
          <w:shd w:val="clear" w:color="auto" w:fill="FFFFFF"/>
        </w:rPr>
        <w:t>2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ProductID</w:t>
      </w:r>
    </w:p>
    <w:p w14:paraId="18AF053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d.ProductLineOfBusinessModel</w:t>
      </w:r>
    </w:p>
    <w:p w14:paraId="0D66BB8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d.Situs</w:t>
      </w:r>
    </w:p>
    <w:p w14:paraId="393539F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d.ProductBenefitType</w:t>
      </w:r>
    </w:p>
    <w:p w14:paraId="49FE296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d.NaicCode</w:t>
      </w:r>
    </w:p>
    <w:p w14:paraId="3687186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d.CarrierLicenseType</w:t>
      </w:r>
    </w:p>
    <w:p w14:paraId="77BF116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d.ProductName</w:t>
      </w:r>
    </w:p>
    <w:p w14:paraId="780BD09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d.InsurancePlanMarketCleaned</w:t>
      </w:r>
    </w:p>
    <w:p w14:paraId="784F37C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APCDIDCode=</w:t>
      </w:r>
      <w:r w:rsidRPr="00E03346">
        <w:rPr>
          <w:rFonts w:ascii="Courier New" w:hAnsi="Courier New" w:cs="Courier New"/>
          <w:color w:val="800080"/>
          <w:sz w:val="16"/>
          <w:szCs w:val="16"/>
          <w:shd w:val="clear" w:color="auto" w:fill="FFFFFF"/>
        </w:rPr>
        <w:t>'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GIC'</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Non-GIC'</w:t>
      </w:r>
      <w:r w:rsidRPr="00E03346">
        <w:rPr>
          <w:rFonts w:ascii="Courier New" w:hAnsi="Courier New" w:cs="Courier New"/>
          <w:color w:val="000000"/>
          <w:sz w:val="16"/>
          <w:szCs w:val="16"/>
          <w:shd w:val="clear" w:color="auto" w:fill="FFFFFF"/>
        </w:rPr>
        <w:t xml:space="preserve"> 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GIC</w:t>
      </w:r>
    </w:p>
    <w:p w14:paraId="121AD8C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ProductEnrollmentStartDat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StartDate</w:t>
      </w:r>
    </w:p>
    <w:p w14:paraId="2AFB394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ProductEnrollmentEndDate is </w:t>
      </w:r>
      <w:r w:rsidRPr="00E03346">
        <w:rPr>
          <w:rFonts w:ascii="Courier New" w:hAnsi="Courier New" w:cs="Courier New"/>
          <w:color w:val="0000FF"/>
          <w:sz w:val="16"/>
          <w:szCs w:val="16"/>
          <w:shd w:val="clear" w:color="auto" w:fill="FFFFFF"/>
        </w:rPr>
        <w:t>null</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cast(</w:t>
      </w:r>
      <w:r w:rsidRPr="00E03346">
        <w:rPr>
          <w:rFonts w:ascii="Courier New" w:hAnsi="Courier New" w:cs="Courier New"/>
          <w:color w:val="800080"/>
          <w:sz w:val="16"/>
          <w:szCs w:val="16"/>
          <w:shd w:val="clear" w:color="auto" w:fill="FFFFFF"/>
        </w:rPr>
        <w:t>'9999123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dat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ProductEnrollmentEndDate 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EndDate</w:t>
      </w:r>
    </w:p>
    <w:p w14:paraId="02D0998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LastActivityDate</w:t>
      </w:r>
    </w:p>
    <w:p w14:paraId="179FAAB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HIACarrierSpecificUniqueMemberI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UniqueMemberID</w:t>
      </w:r>
    </w:p>
    <w:p w14:paraId="5553D184" w14:textId="41F2E4D9" w:rsidR="00F93624" w:rsidRPr="00E03346" w:rsidRDefault="00F93624" w:rsidP="00F82B53">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MemberGenderCleane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MemberGender</w:t>
      </w:r>
    </w:p>
    <w:p w14:paraId="0B998C6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gt;= </w:t>
      </w:r>
      <w:r w:rsidRPr="00E03346">
        <w:rPr>
          <w:rFonts w:ascii="Courier New" w:hAnsi="Courier New" w:cs="Courier New"/>
          <w:b/>
          <w:bCs/>
          <w:color w:val="008080"/>
          <w:sz w:val="16"/>
          <w:szCs w:val="16"/>
          <w:shd w:val="clear" w:color="auto" w:fill="FFFFFF"/>
        </w:rPr>
        <w:t>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lt;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lt; 1'</w:t>
      </w:r>
      <w:r w:rsidRPr="00E03346">
        <w:rPr>
          <w:rFonts w:ascii="Courier New" w:hAnsi="Courier New" w:cs="Courier New"/>
          <w:color w:val="000000"/>
          <w:sz w:val="16"/>
          <w:szCs w:val="16"/>
          <w:shd w:val="clear" w:color="auto" w:fill="FFFFFF"/>
        </w:rPr>
        <w:t xml:space="preserve"> </w:t>
      </w:r>
    </w:p>
    <w:p w14:paraId="1CABD78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gt;=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lt; </w:t>
      </w:r>
      <w:r w:rsidRPr="00E03346">
        <w:rPr>
          <w:rFonts w:ascii="Courier New" w:hAnsi="Courier New" w:cs="Courier New"/>
          <w:b/>
          <w:bCs/>
          <w:color w:val="008080"/>
          <w:sz w:val="16"/>
          <w:szCs w:val="16"/>
          <w:shd w:val="clear" w:color="auto" w:fill="FFFFFF"/>
        </w:rPr>
        <w:t>1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9'</w:t>
      </w:r>
    </w:p>
    <w:p w14:paraId="07794CC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gt;= </w:t>
      </w:r>
      <w:r w:rsidRPr="00E03346">
        <w:rPr>
          <w:rFonts w:ascii="Courier New" w:hAnsi="Courier New" w:cs="Courier New"/>
          <w:b/>
          <w:bCs/>
          <w:color w:val="008080"/>
          <w:sz w:val="16"/>
          <w:szCs w:val="16"/>
          <w:shd w:val="clear" w:color="auto" w:fill="FFFFFF"/>
        </w:rPr>
        <w:t>1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lt; </w:t>
      </w:r>
      <w:r w:rsidRPr="00E03346">
        <w:rPr>
          <w:rFonts w:ascii="Courier New" w:hAnsi="Courier New" w:cs="Courier New"/>
          <w:b/>
          <w:bCs/>
          <w:color w:val="008080"/>
          <w:sz w:val="16"/>
          <w:szCs w:val="16"/>
          <w:shd w:val="clear" w:color="auto" w:fill="FFFFFF"/>
        </w:rPr>
        <w:t>2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0-19'</w:t>
      </w:r>
    </w:p>
    <w:p w14:paraId="5382971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gt;= </w:t>
      </w:r>
      <w:r w:rsidRPr="00E03346">
        <w:rPr>
          <w:rFonts w:ascii="Courier New" w:hAnsi="Courier New" w:cs="Courier New"/>
          <w:b/>
          <w:bCs/>
          <w:color w:val="008080"/>
          <w:sz w:val="16"/>
          <w:szCs w:val="16"/>
          <w:shd w:val="clear" w:color="auto" w:fill="FFFFFF"/>
        </w:rPr>
        <w:t>2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lt; </w:t>
      </w:r>
      <w:r w:rsidRPr="00E03346">
        <w:rPr>
          <w:rFonts w:ascii="Courier New" w:hAnsi="Courier New" w:cs="Courier New"/>
          <w:b/>
          <w:bCs/>
          <w:color w:val="008080"/>
          <w:sz w:val="16"/>
          <w:szCs w:val="16"/>
          <w:shd w:val="clear" w:color="auto" w:fill="FFFFFF"/>
        </w:rPr>
        <w:t>2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20-26'</w:t>
      </w:r>
    </w:p>
    <w:p w14:paraId="53EAA39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gt;= </w:t>
      </w:r>
      <w:r w:rsidRPr="00E03346">
        <w:rPr>
          <w:rFonts w:ascii="Courier New" w:hAnsi="Courier New" w:cs="Courier New"/>
          <w:b/>
          <w:bCs/>
          <w:color w:val="008080"/>
          <w:sz w:val="16"/>
          <w:szCs w:val="16"/>
          <w:shd w:val="clear" w:color="auto" w:fill="FFFFFF"/>
        </w:rPr>
        <w:t>2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lt; </w:t>
      </w:r>
      <w:r w:rsidRPr="00E03346">
        <w:rPr>
          <w:rFonts w:ascii="Courier New" w:hAnsi="Courier New" w:cs="Courier New"/>
          <w:b/>
          <w:bCs/>
          <w:color w:val="008080"/>
          <w:sz w:val="16"/>
          <w:szCs w:val="16"/>
          <w:shd w:val="clear" w:color="auto" w:fill="FFFFFF"/>
        </w:rPr>
        <w:t>4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27-44'</w:t>
      </w:r>
    </w:p>
    <w:p w14:paraId="6B93DDE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gt;= </w:t>
      </w:r>
      <w:r w:rsidRPr="00E03346">
        <w:rPr>
          <w:rFonts w:ascii="Courier New" w:hAnsi="Courier New" w:cs="Courier New"/>
          <w:b/>
          <w:bCs/>
          <w:color w:val="008080"/>
          <w:sz w:val="16"/>
          <w:szCs w:val="16"/>
          <w:shd w:val="clear" w:color="auto" w:fill="FFFFFF"/>
        </w:rPr>
        <w:t>4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lt; </w:t>
      </w:r>
      <w:r w:rsidRPr="00E03346">
        <w:rPr>
          <w:rFonts w:ascii="Courier New" w:hAnsi="Courier New" w:cs="Courier New"/>
          <w:b/>
          <w:bCs/>
          <w:color w:val="008080"/>
          <w:sz w:val="16"/>
          <w:szCs w:val="16"/>
          <w:shd w:val="clear" w:color="auto" w:fill="FFFFFF"/>
        </w:rPr>
        <w:t>6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45-64'</w:t>
      </w:r>
    </w:p>
    <w:p w14:paraId="22B5E52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gt;= </w:t>
      </w:r>
      <w:r w:rsidRPr="00E03346">
        <w:rPr>
          <w:rFonts w:ascii="Courier New" w:hAnsi="Courier New" w:cs="Courier New"/>
          <w:b/>
          <w:bCs/>
          <w:color w:val="008080"/>
          <w:sz w:val="16"/>
          <w:szCs w:val="16"/>
          <w:shd w:val="clear" w:color="auto" w:fill="FFFFFF"/>
        </w:rPr>
        <w:t>6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lt; </w:t>
      </w:r>
      <w:r w:rsidRPr="00E03346">
        <w:rPr>
          <w:rFonts w:ascii="Courier New" w:hAnsi="Courier New" w:cs="Courier New"/>
          <w:b/>
          <w:bCs/>
          <w:color w:val="008080"/>
          <w:sz w:val="16"/>
          <w:szCs w:val="16"/>
          <w:shd w:val="clear" w:color="auto" w:fill="FFFFFF"/>
        </w:rPr>
        <w:t>7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65-74'</w:t>
      </w:r>
    </w:p>
    <w:p w14:paraId="3723EB9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gt;= </w:t>
      </w:r>
      <w:r w:rsidRPr="00E03346">
        <w:rPr>
          <w:rFonts w:ascii="Courier New" w:hAnsi="Courier New" w:cs="Courier New"/>
          <w:b/>
          <w:bCs/>
          <w:color w:val="008080"/>
          <w:sz w:val="16"/>
          <w:szCs w:val="16"/>
          <w:shd w:val="clear" w:color="auto" w:fill="FFFFFF"/>
        </w:rPr>
        <w:t>7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lt; </w:t>
      </w:r>
      <w:r w:rsidRPr="00E03346">
        <w:rPr>
          <w:rFonts w:ascii="Courier New" w:hAnsi="Courier New" w:cs="Courier New"/>
          <w:b/>
          <w:bCs/>
          <w:color w:val="008080"/>
          <w:sz w:val="16"/>
          <w:szCs w:val="16"/>
          <w:shd w:val="clear" w:color="auto" w:fill="FFFFFF"/>
        </w:rPr>
        <w:t>8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75-84'</w:t>
      </w:r>
    </w:p>
    <w:p w14:paraId="7812006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gt;= </w:t>
      </w:r>
      <w:r w:rsidRPr="00E03346">
        <w:rPr>
          <w:rFonts w:ascii="Courier New" w:hAnsi="Courier New" w:cs="Courier New"/>
          <w:b/>
          <w:bCs/>
          <w:color w:val="008080"/>
          <w:sz w:val="16"/>
          <w:szCs w:val="16"/>
          <w:shd w:val="clear" w:color="auto" w:fill="FFFFFF"/>
        </w:rPr>
        <w:t>8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ad.DT)) &lt; </w:t>
      </w:r>
      <w:r w:rsidRPr="00E03346">
        <w:rPr>
          <w:rFonts w:ascii="Courier New" w:hAnsi="Courier New" w:cs="Courier New"/>
          <w:b/>
          <w:bCs/>
          <w:color w:val="008080"/>
          <w:sz w:val="16"/>
          <w:szCs w:val="16"/>
          <w:shd w:val="clear" w:color="auto" w:fill="FFFFFF"/>
        </w:rPr>
        <w:t>12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85+'</w:t>
      </w:r>
    </w:p>
    <w:p w14:paraId="65A7707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Unknown'</w:t>
      </w:r>
      <w:r w:rsidRPr="00E03346">
        <w:rPr>
          <w:rFonts w:ascii="Courier New" w:hAnsi="Courier New" w:cs="Courier New"/>
          <w:color w:val="000000"/>
          <w:sz w:val="16"/>
          <w:szCs w:val="16"/>
          <w:shd w:val="clear" w:color="auto" w:fill="FFFFFF"/>
        </w:rPr>
        <w:t xml:space="preserve"> </w:t>
      </w:r>
    </w:p>
    <w:p w14:paraId="6392BD2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AgeGroup</w:t>
      </w:r>
    </w:p>
    <w:p w14:paraId="0F7064C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RiskAdjustmentCoveredBenefitPlan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RACP</w:t>
      </w:r>
    </w:p>
    <w:p w14:paraId="65D702AD" w14:textId="1E422B68"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MemberStateorProvince =</w:t>
      </w:r>
      <w:r w:rsidRPr="00E03346">
        <w:rPr>
          <w:rFonts w:ascii="Courier New" w:hAnsi="Courier New" w:cs="Courier New"/>
          <w:color w:val="800080"/>
          <w:sz w:val="16"/>
          <w:szCs w:val="16"/>
          <w:shd w:val="clear" w:color="auto" w:fill="FFFFFF"/>
        </w:rPr>
        <w:t>'MA'</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0</w:t>
      </w:r>
      <w:r w:rsidRPr="00E03346">
        <w:rPr>
          <w:rFonts w:ascii="Courier New" w:hAnsi="Courier New" w:cs="Courier New"/>
          <w:color w:val="000000"/>
          <w:sz w:val="16"/>
          <w:szCs w:val="16"/>
          <w:shd w:val="clear" w:color="auto" w:fill="FFFFFF"/>
        </w:rPr>
        <w:t xml:space="preserve"> 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MemberMA</w:t>
      </w:r>
    </w:p>
    <w:p w14:paraId="048EA5A1" w14:textId="6B87EEB3"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MemberStateorProvince =</w:t>
      </w:r>
      <w:r w:rsidRPr="00E03346">
        <w:rPr>
          <w:rFonts w:ascii="Courier New" w:hAnsi="Courier New" w:cs="Courier New"/>
          <w:color w:val="800080"/>
          <w:sz w:val="16"/>
          <w:szCs w:val="16"/>
          <w:shd w:val="clear" w:color="auto" w:fill="FFFFFF"/>
        </w:rPr>
        <w:t>'MA'</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MemberCounty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Other'</w:t>
      </w:r>
      <w:r w:rsidRPr="00E03346">
        <w:rPr>
          <w:rFonts w:ascii="Courier New" w:hAnsi="Courier New" w:cs="Courier New"/>
          <w:color w:val="000000"/>
          <w:sz w:val="16"/>
          <w:szCs w:val="16"/>
          <w:shd w:val="clear" w:color="auto" w:fill="FFFFFF"/>
        </w:rPr>
        <w:t xml:space="preserve"> 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County</w:t>
      </w:r>
    </w:p>
    <w:p w14:paraId="6F74D1D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PurchasedThroughMassachusettsExchangeFlag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MAExchangeFlag</w:t>
      </w:r>
    </w:p>
    <w:p w14:paraId="6FA3732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Dates</w:t>
      </w:r>
    </w:p>
    <w:p w14:paraId="6C85B32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lead(me.MemberEligibilityID) over (partition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me.OrgID, CHIACarrierSpecificUniqueMemberID, Dates</w:t>
      </w:r>
    </w:p>
    <w:p w14:paraId="6036AF1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ord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MedicalCoverage=</w:t>
      </w:r>
      <w:r w:rsidRPr="00E03346">
        <w:rPr>
          <w:rFonts w:ascii="Courier New" w:hAnsi="Courier New" w:cs="Courier New"/>
          <w:color w:val="800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0</w:t>
      </w:r>
      <w:r w:rsidRPr="00E03346">
        <w:rPr>
          <w:rFonts w:ascii="Courier New" w:hAnsi="Courier New" w:cs="Courier New"/>
          <w:color w:val="000000"/>
          <w:sz w:val="16"/>
          <w:szCs w:val="16"/>
          <w:shd w:val="clear" w:color="auto" w:fill="FFFFFF"/>
        </w:rPr>
        <w:t xml:space="preserve"> end</w:t>
      </w:r>
    </w:p>
    <w:p w14:paraId="2CE8E48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PrimaryInsuranceIndicator = </w:t>
      </w:r>
      <w:r w:rsidRPr="00E03346">
        <w:rPr>
          <w:rFonts w:ascii="Courier New" w:hAnsi="Courier New" w:cs="Courier New"/>
          <w:color w:val="800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p>
    <w:p w14:paraId="7D948FB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PrimaryInsuranceIndicator = </w:t>
      </w:r>
      <w:r w:rsidRPr="00E03346">
        <w:rPr>
          <w:rFonts w:ascii="Courier New" w:hAnsi="Courier New" w:cs="Courier New"/>
          <w:color w:val="800080"/>
          <w:sz w:val="16"/>
          <w:szCs w:val="16"/>
          <w:shd w:val="clear" w:color="auto" w:fill="FFFFFF"/>
        </w:rPr>
        <w:t>'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0</w:t>
      </w:r>
    </w:p>
    <w:p w14:paraId="475B77C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PrimaryInsuranceIndicator </w:t>
      </w:r>
      <w:r w:rsidRPr="00E03346">
        <w:rPr>
          <w:rFonts w:ascii="Courier New" w:hAnsi="Courier New" w:cs="Courier New"/>
          <w:color w:val="0000FF"/>
          <w:sz w:val="16"/>
          <w:szCs w:val="16"/>
          <w:shd w:val="clear" w:color="auto" w:fill="FFFFFF"/>
        </w:rPr>
        <w:t>i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3'</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4'</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p>
    <w:p w14:paraId="1B0E6AE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end</w:t>
      </w:r>
    </w:p>
    <w:p w14:paraId="1327EB7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LastActivityDate</w:t>
      </w:r>
    </w:p>
    <w:p w14:paraId="7D8051D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me.MemberEligibilityID) </w:t>
      </w:r>
    </w:p>
    <w:p w14:paraId="3ED0DF1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is </w:t>
      </w:r>
      <w:r w:rsidRPr="00E03346">
        <w:rPr>
          <w:rFonts w:ascii="Courier New" w:hAnsi="Courier New" w:cs="Courier New"/>
          <w:color w:val="0000FF"/>
          <w:sz w:val="16"/>
          <w:szCs w:val="16"/>
          <w:shd w:val="clear" w:color="auto" w:fill="FFFFFF"/>
        </w:rPr>
        <w:t>null</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0</w:t>
      </w:r>
      <w:r w:rsidRPr="00E03346">
        <w:rPr>
          <w:rFonts w:ascii="Courier New" w:hAnsi="Courier New" w:cs="Courier New"/>
          <w:color w:val="000000"/>
          <w:sz w:val="16"/>
          <w:szCs w:val="16"/>
          <w:shd w:val="clear" w:color="auto" w:fill="FFFFFF"/>
        </w:rPr>
        <w:t xml:space="preserve"> </w:t>
      </w:r>
    </w:p>
    <w:p w14:paraId="353EA915" w14:textId="24E4D1A9" w:rsidR="00F93624" w:rsidRPr="00E03346" w:rsidRDefault="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to_keep_v1</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8000"/>
          <w:sz w:val="16"/>
          <w:szCs w:val="16"/>
          <w:shd w:val="clear" w:color="auto" w:fill="FFFFFF"/>
        </w:rPr>
        <w:t>/*</w:t>
      </w:r>
      <w:r w:rsidR="00741843">
        <w:rPr>
          <w:rFonts w:ascii="Courier New" w:hAnsi="Courier New" w:cs="Courier New"/>
          <w:color w:val="008000"/>
          <w:sz w:val="16"/>
          <w:szCs w:val="16"/>
          <w:shd w:val="clear" w:color="auto" w:fill="FFFFFF"/>
        </w:rPr>
        <w:t xml:space="preserve"> </w:t>
      </w:r>
      <w:r w:rsidRPr="00E03346">
        <w:rPr>
          <w:rFonts w:ascii="Courier New" w:hAnsi="Courier New" w:cs="Courier New"/>
          <w:color w:val="008000"/>
          <w:sz w:val="16"/>
          <w:szCs w:val="16"/>
          <w:shd w:val="clear" w:color="auto" w:fill="FFFFFF"/>
        </w:rPr>
        <w:t>De-duplication hierarchy for Enrollment Trends</w:t>
      </w:r>
      <w:r w:rsidR="00741843">
        <w:rPr>
          <w:rFonts w:ascii="Courier New" w:hAnsi="Courier New" w:cs="Courier New"/>
          <w:color w:val="008000"/>
          <w:sz w:val="16"/>
          <w:szCs w:val="16"/>
          <w:shd w:val="clear" w:color="auto" w:fill="FFFFFF"/>
        </w:rPr>
        <w:t xml:space="preserve"> </w:t>
      </w:r>
      <w:r w:rsidRPr="00E03346">
        <w:rPr>
          <w:rFonts w:ascii="Courier New" w:hAnsi="Courier New" w:cs="Courier New"/>
          <w:color w:val="008000"/>
          <w:sz w:val="16"/>
          <w:szCs w:val="16"/>
          <w:shd w:val="clear" w:color="auto" w:fill="FFFFFF"/>
        </w:rPr>
        <w:t>*/</w:t>
      </w:r>
    </w:p>
    <w:p w14:paraId="1A225720" w14:textId="6B717C33"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 xml:space="preserve">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w:t>
      </w:r>
      <w:r w:rsidR="00E03346">
        <w:rPr>
          <w:rFonts w:ascii="Courier New" w:hAnsi="Courier New" w:cs="Courier New"/>
          <w:color w:val="000000"/>
          <w:sz w:val="16"/>
          <w:szCs w:val="16"/>
          <w:shd w:val="clear" w:color="auto" w:fill="FFFFFF"/>
        </w:rPr>
        <w:t>APCD_MemberEligibility</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me</w:t>
      </w:r>
    </w:p>
    <w:p w14:paraId="32752D8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inn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join</w:t>
      </w:r>
      <w:r w:rsidRPr="00E03346">
        <w:rPr>
          <w:rFonts w:ascii="Courier New" w:hAnsi="Courier New" w:cs="Courier New"/>
          <w:color w:val="000000"/>
          <w:sz w:val="16"/>
          <w:szCs w:val="16"/>
          <w:shd w:val="clear" w:color="auto" w:fill="FFFFFF"/>
        </w:rPr>
        <w:t xml:space="preserve"> DateList </w:t>
      </w:r>
    </w:p>
    <w:p w14:paraId="6468F891" w14:textId="04523CB4"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on</w:t>
      </w:r>
      <w:r w:rsidRPr="00E03346">
        <w:rPr>
          <w:rFonts w:ascii="Courier New" w:hAnsi="Courier New" w:cs="Courier New"/>
          <w:color w:val="000000"/>
          <w:sz w:val="16"/>
          <w:szCs w:val="16"/>
          <w:shd w:val="clear" w:color="auto" w:fill="FFFFFF"/>
        </w:rPr>
        <w:t xml:space="preserve"> Dates between ProductEnrollmentStartDat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ProductEnrollmentEndDate is </w:t>
      </w:r>
      <w:r w:rsidRPr="00E03346">
        <w:rPr>
          <w:rFonts w:ascii="Courier New" w:hAnsi="Courier New" w:cs="Courier New"/>
          <w:color w:val="0000FF"/>
          <w:sz w:val="16"/>
          <w:szCs w:val="16"/>
          <w:shd w:val="clear" w:color="auto" w:fill="FFFFFF"/>
        </w:rPr>
        <w:t>null</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cast(</w:t>
      </w:r>
      <w:r w:rsidRPr="00E03346">
        <w:rPr>
          <w:rFonts w:ascii="Courier New" w:hAnsi="Courier New" w:cs="Courier New"/>
          <w:color w:val="800080"/>
          <w:sz w:val="16"/>
          <w:szCs w:val="16"/>
          <w:shd w:val="clear" w:color="auto" w:fill="FFFFFF"/>
        </w:rPr>
        <w:t>'9999123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dat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ProductEnrollmentEndDate end</w:t>
      </w:r>
    </w:p>
    <w:p w14:paraId="2A14C7B7" w14:textId="61EF8142"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lef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join</w:t>
      </w:r>
      <w:r w:rsidRPr="00E03346">
        <w:rPr>
          <w:rFonts w:ascii="Courier New" w:hAnsi="Courier New" w:cs="Courier New"/>
          <w:color w:val="000000"/>
          <w:sz w:val="16"/>
          <w:szCs w:val="16"/>
          <w:shd w:val="clear" w:color="auto" w:fill="FFFFFF"/>
        </w:rPr>
        <w:t xml:space="preserve"> </w:t>
      </w:r>
      <w:r w:rsidR="00741843">
        <w:rPr>
          <w:rFonts w:ascii="Courier New" w:hAnsi="Courier New" w:cs="Courier New"/>
          <w:color w:val="000000"/>
          <w:sz w:val="16"/>
          <w:szCs w:val="16"/>
          <w:shd w:val="clear" w:color="auto" w:fill="FFFFFF"/>
        </w:rPr>
        <w:t>Product</w:t>
      </w:r>
      <w:r w:rsidR="00741843"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prd</w:t>
      </w:r>
    </w:p>
    <w:p w14:paraId="7A3E86A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on</w:t>
      </w:r>
      <w:r w:rsidRPr="00E03346">
        <w:rPr>
          <w:rFonts w:ascii="Courier New" w:hAnsi="Courier New" w:cs="Courier New"/>
          <w:color w:val="000000"/>
          <w:sz w:val="16"/>
          <w:szCs w:val="16"/>
          <w:shd w:val="clear" w:color="auto" w:fill="FFFFFF"/>
        </w:rPr>
        <w:t xml:space="preserve"> me.linkorgidpr = prd.orgid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me.ProductIDNumber = prd.ProductIDNumber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Dates between prd.eff_start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prd.eff_end</w:t>
      </w:r>
    </w:p>
    <w:p w14:paraId="4BC19AD3" w14:textId="4986ACEF"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lef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join</w:t>
      </w:r>
      <w:r w:rsidRPr="00E03346">
        <w:rPr>
          <w:rFonts w:ascii="Courier New" w:hAnsi="Courier New" w:cs="Courier New"/>
          <w:color w:val="000000"/>
          <w:sz w:val="16"/>
          <w:szCs w:val="16"/>
          <w:shd w:val="clear" w:color="auto" w:fill="FFFFFF"/>
        </w:rPr>
        <w:t xml:space="preserve"> </w:t>
      </w:r>
      <w:r w:rsidR="00741843">
        <w:rPr>
          <w:rFonts w:ascii="Courier New" w:hAnsi="Courier New" w:cs="Courier New"/>
          <w:color w:val="000000"/>
          <w:sz w:val="16"/>
          <w:szCs w:val="16"/>
          <w:shd w:val="clear" w:color="auto" w:fill="FFFFFF"/>
        </w:rPr>
        <w:t xml:space="preserve">Date_Tabl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ad </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8000"/>
          <w:sz w:val="16"/>
          <w:szCs w:val="16"/>
          <w:shd w:val="clear" w:color="auto" w:fill="FFFFFF"/>
        </w:rPr>
        <w:t>/* Join to a date table to process only valid Member Date of Birth values */</w:t>
      </w:r>
    </w:p>
    <w:p w14:paraId="5D5D73C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 xml:space="preserve"> </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on</w:t>
      </w:r>
      <w:r w:rsidRPr="00E03346">
        <w:rPr>
          <w:rFonts w:ascii="Courier New" w:hAnsi="Courier New" w:cs="Courier New"/>
          <w:color w:val="000000"/>
          <w:sz w:val="16"/>
          <w:szCs w:val="16"/>
          <w:shd w:val="clear" w:color="auto" w:fill="FFFFFF"/>
        </w:rPr>
        <w:t xml:space="preserve"> MEMBERDATEOFBIRTHYEARMONTH||</w:t>
      </w:r>
      <w:r w:rsidRPr="00E03346">
        <w:rPr>
          <w:rFonts w:ascii="Courier New" w:hAnsi="Courier New" w:cs="Courier New"/>
          <w:color w:val="800080"/>
          <w:sz w:val="16"/>
          <w:szCs w:val="16"/>
          <w:shd w:val="clear" w:color="auto" w:fill="FFFFFF"/>
        </w:rPr>
        <w:t>'01'</w:t>
      </w:r>
      <w:r w:rsidRPr="00E03346">
        <w:rPr>
          <w:rFonts w:ascii="Courier New" w:hAnsi="Courier New" w:cs="Courier New"/>
          <w:color w:val="000000"/>
          <w:sz w:val="16"/>
          <w:szCs w:val="16"/>
          <w:shd w:val="clear" w:color="auto" w:fill="FFFFFF"/>
        </w:rPr>
        <w:t xml:space="preserve"> = ad.DT_YYYYMMDD </w:t>
      </w:r>
      <w:r w:rsidRPr="00E03346">
        <w:rPr>
          <w:rFonts w:ascii="Courier New" w:hAnsi="Courier New" w:cs="Courier New"/>
          <w:color w:val="008000"/>
          <w:sz w:val="16"/>
          <w:szCs w:val="16"/>
          <w:shd w:val="clear" w:color="auto" w:fill="FFFFFF"/>
        </w:rPr>
        <w:t>/*MemberDOBYM only includes year and month of birth, adding dummy day to join to date table.*/</w:t>
      </w:r>
    </w:p>
    <w:p w14:paraId="6B039934" w14:textId="25801B95"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re</w:t>
      </w:r>
      <w:r w:rsidRPr="00E03346">
        <w:rPr>
          <w:rFonts w:ascii="Courier New" w:hAnsi="Courier New" w:cs="Courier New"/>
          <w:color w:val="000000"/>
          <w:sz w:val="16"/>
          <w:szCs w:val="16"/>
          <w:shd w:val="clear" w:color="auto" w:fill="FFFFFF"/>
        </w:rPr>
        <w:t xml:space="preserve"> me.SubmissionYearMonth=&amp;</w:t>
      </w:r>
      <w:r w:rsidRPr="00E03346">
        <w:rPr>
          <w:rFonts w:ascii="Courier New" w:hAnsi="Courier New" w:cs="Courier New"/>
          <w:color w:val="008080"/>
          <w:sz w:val="16"/>
          <w:szCs w:val="16"/>
          <w:shd w:val="clear" w:color="auto" w:fill="FFFFFF"/>
        </w:rPr>
        <w:t>SYM.</w:t>
      </w:r>
    </w:p>
    <w:p w14:paraId="0419435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me.OrgID </w:t>
      </w:r>
      <w:r w:rsidRPr="00E03346">
        <w:rPr>
          <w:rFonts w:ascii="Courier New" w:hAnsi="Courier New" w:cs="Courier New"/>
          <w:color w:val="0000FF"/>
          <w:sz w:val="16"/>
          <w:szCs w:val="16"/>
          <w:shd w:val="clear" w:color="auto" w:fill="FFFFFF"/>
        </w:rPr>
        <w:t>in</w:t>
      </w:r>
      <w:r w:rsidRPr="00E03346">
        <w:rPr>
          <w:rFonts w:ascii="Courier New" w:hAnsi="Courier New" w:cs="Courier New"/>
          <w:color w:val="000000"/>
          <w:sz w:val="16"/>
          <w:szCs w:val="16"/>
          <w:shd w:val="clear" w:color="auto" w:fill="FFFFFF"/>
        </w:rPr>
        <w:t xml:space="preserve"> &amp;</w:t>
      </w:r>
      <w:r w:rsidRPr="00E03346">
        <w:rPr>
          <w:rFonts w:ascii="Courier New" w:hAnsi="Courier New" w:cs="Courier New"/>
          <w:color w:val="008080"/>
          <w:sz w:val="16"/>
          <w:szCs w:val="16"/>
          <w:shd w:val="clear" w:color="auto" w:fill="FFFFFF"/>
        </w:rPr>
        <w:t>OrgIdList.</w:t>
      </w:r>
    </w:p>
    <w:p w14:paraId="58387C2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 a</w:t>
      </w:r>
    </w:p>
    <w:p w14:paraId="09FEC194" w14:textId="5748C900"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re</w:t>
      </w:r>
      <w:r w:rsidRPr="00E03346">
        <w:rPr>
          <w:rFonts w:ascii="Courier New" w:hAnsi="Courier New" w:cs="Courier New"/>
          <w:color w:val="000000"/>
          <w:sz w:val="16"/>
          <w:szCs w:val="16"/>
          <w:shd w:val="clear" w:color="auto" w:fill="FFFFFF"/>
        </w:rPr>
        <w:t xml:space="preserve"> to_keep_v1=</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8000"/>
          <w:sz w:val="16"/>
          <w:szCs w:val="16"/>
          <w:shd w:val="clear" w:color="auto" w:fill="FFFFFF"/>
        </w:rPr>
        <w:t>/* Save out only de-duplicated records */</w:t>
      </w:r>
    </w:p>
    <w:p w14:paraId="0D54F81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group</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OrgID</w:t>
      </w:r>
    </w:p>
    <w:p w14:paraId="0FBEACC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SubmissionControlID</w:t>
      </w:r>
    </w:p>
    <w:p w14:paraId="20F8068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SubmissionYearMonth</w:t>
      </w:r>
    </w:p>
    <w:p w14:paraId="661EF22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Dates</w:t>
      </w:r>
    </w:p>
    <w:p w14:paraId="4C3DD50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InsuranceTypeCodeProduct</w:t>
      </w:r>
    </w:p>
    <w:p w14:paraId="1942AFA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MedicalCoverage</w:t>
      </w:r>
    </w:p>
    <w:p w14:paraId="2E58C6E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imaryInsuranceIndicator</w:t>
      </w:r>
    </w:p>
    <w:p w14:paraId="1ED23DD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CoverageType</w:t>
      </w:r>
    </w:p>
    <w:p w14:paraId="029C33D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MarketCategoryCode</w:t>
      </w:r>
    </w:p>
    <w:p w14:paraId="3D7E39F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SpecialCoverage</w:t>
      </w:r>
    </w:p>
    <w:p w14:paraId="2E8297A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oductID</w:t>
      </w:r>
    </w:p>
    <w:p w14:paraId="63014AE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oductLineOfBusinessModel</w:t>
      </w:r>
    </w:p>
    <w:p w14:paraId="43A4045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Situs</w:t>
      </w:r>
    </w:p>
    <w:p w14:paraId="064872A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oductBenefitType</w:t>
      </w:r>
    </w:p>
    <w:p w14:paraId="2464193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NaicCode</w:t>
      </w:r>
    </w:p>
    <w:p w14:paraId="2F28EA1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CarrierLicenseType</w:t>
      </w:r>
    </w:p>
    <w:p w14:paraId="4FA93F4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oductName</w:t>
      </w:r>
    </w:p>
    <w:p w14:paraId="2AED9F9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InsurancePlanMarketCleaned</w:t>
      </w:r>
    </w:p>
    <w:p w14:paraId="790F8BE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GIC</w:t>
      </w:r>
    </w:p>
    <w:p w14:paraId="64767A3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RACP</w:t>
      </w:r>
    </w:p>
    <w:p w14:paraId="303BD92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MemberMA</w:t>
      </w:r>
    </w:p>
    <w:p w14:paraId="0306EEC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County</w:t>
      </w:r>
    </w:p>
    <w:p w14:paraId="3C03564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MemberGender</w:t>
      </w:r>
    </w:p>
    <w:p w14:paraId="6711EA0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AgeGroup</w:t>
      </w:r>
    </w:p>
    <w:p w14:paraId="354B6E7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MAExchangeFlag</w:t>
      </w:r>
    </w:p>
    <w:p w14:paraId="29D9FBB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to_keep_v1</w:t>
      </w:r>
    </w:p>
    <w:p w14:paraId="58F99B9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ord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w:t>
      </w:r>
      <w:r w:rsidRPr="00E03346">
        <w:rPr>
          <w:rFonts w:ascii="Courier New" w:hAnsi="Courier New" w:cs="Courier New"/>
          <w:b/>
          <w:bCs/>
          <w:color w:val="008080"/>
          <w:sz w:val="16"/>
          <w:szCs w:val="16"/>
          <w:shd w:val="clear" w:color="auto" w:fill="FFFFFF"/>
        </w:rPr>
        <w:t>2</w:t>
      </w:r>
      <w:r w:rsidRPr="00E03346">
        <w:rPr>
          <w:rFonts w:ascii="Courier New" w:hAnsi="Courier New" w:cs="Courier New"/>
          <w:color w:val="000000"/>
          <w:sz w:val="16"/>
          <w:szCs w:val="16"/>
          <w:shd w:val="clear" w:color="auto" w:fill="FFFFFF"/>
        </w:rPr>
        <w:t>,</w:t>
      </w:r>
      <w:r w:rsidRPr="00E03346">
        <w:rPr>
          <w:rFonts w:ascii="Courier New" w:hAnsi="Courier New" w:cs="Courier New"/>
          <w:b/>
          <w:bCs/>
          <w:color w:val="008080"/>
          <w:sz w:val="16"/>
          <w:szCs w:val="16"/>
          <w:shd w:val="clear" w:color="auto" w:fill="FFFFFF"/>
        </w:rPr>
        <w:t>3</w:t>
      </w:r>
      <w:r w:rsidRPr="00E03346">
        <w:rPr>
          <w:rFonts w:ascii="Courier New" w:hAnsi="Courier New" w:cs="Courier New"/>
          <w:color w:val="000000"/>
          <w:sz w:val="16"/>
          <w:szCs w:val="16"/>
          <w:shd w:val="clear" w:color="auto" w:fill="FFFFFF"/>
        </w:rPr>
        <w:t>,</w:t>
      </w:r>
      <w:r w:rsidRPr="00E03346">
        <w:rPr>
          <w:rFonts w:ascii="Courier New" w:hAnsi="Courier New" w:cs="Courier New"/>
          <w:b/>
          <w:bCs/>
          <w:color w:val="008080"/>
          <w:sz w:val="16"/>
          <w:szCs w:val="16"/>
          <w:shd w:val="clear" w:color="auto" w:fill="FFFFFF"/>
        </w:rPr>
        <w:t>4</w:t>
      </w:r>
    </w:p>
    <w:p w14:paraId="7AD3AF5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25FAD6F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disconnec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odbc; </w:t>
      </w:r>
    </w:p>
    <w:p w14:paraId="2F3A8BAE" w14:textId="38D05E5B" w:rsidR="00544509" w:rsidRPr="00E03346" w:rsidRDefault="00F93624"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0080"/>
          <w:sz w:val="16"/>
          <w:szCs w:val="16"/>
          <w:shd w:val="clear" w:color="auto" w:fill="FFFFFF"/>
        </w:rPr>
        <w:t>quit</w:t>
      </w:r>
      <w:r w:rsidRPr="00E03346">
        <w:rPr>
          <w:rFonts w:ascii="Courier New" w:hAnsi="Courier New" w:cs="Courier New"/>
          <w:color w:val="000000"/>
          <w:sz w:val="16"/>
          <w:szCs w:val="16"/>
          <w:shd w:val="clear" w:color="auto" w:fill="FFFFFF"/>
        </w:rPr>
        <w:t>;</w:t>
      </w:r>
    </w:p>
    <w:p w14:paraId="740D54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3E5F29C7" w14:textId="21091BA5"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End: </w:t>
      </w:r>
      <w:r w:rsidR="00F93624">
        <w:rPr>
          <w:rFonts w:ascii="Courier New" w:hAnsi="Courier New" w:cs="Courier New"/>
          <w:color w:val="008000"/>
          <w:sz w:val="16"/>
          <w:szCs w:val="14"/>
          <w:shd w:val="clear" w:color="auto" w:fill="FFFFFF"/>
        </w:rPr>
        <w:t>postgres</w:t>
      </w:r>
      <w:r w:rsidR="00F93624"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summary data extract</w:t>
      </w:r>
    </w:p>
    <w:p w14:paraId="63D29F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2232FE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625E0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Apply hard-coded groupings</w:t>
      </w:r>
    </w:p>
    <w:p w14:paraId="6DBD876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 xml:space="preserve">Macro Input: dataEdit(name of input dataset, name of output dataset) </w:t>
      </w:r>
    </w:p>
    <w:p w14:paraId="1AFFA2D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Macro Output: a temporary SAS dataset</w:t>
      </w:r>
    </w:p>
    <w:p w14:paraId="5C166BF7" w14:textId="77777777" w:rsidR="00544509" w:rsidRPr="00E0334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F20BE9">
        <w:rPr>
          <w:rFonts w:ascii="Courier New" w:hAnsi="Courier New" w:cs="Courier New"/>
          <w:color w:val="008000"/>
          <w:sz w:val="16"/>
          <w:szCs w:val="14"/>
          <w:shd w:val="clear" w:color="auto" w:fill="FFFFFF"/>
        </w:rPr>
        <w:t>;</w:t>
      </w:r>
    </w:p>
    <w:p w14:paraId="6338D179" w14:textId="77777777" w:rsidR="00544509" w:rsidRPr="00E0334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p>
    <w:p w14:paraId="2553D7A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proc</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0080"/>
          <w:sz w:val="16"/>
          <w:szCs w:val="16"/>
          <w:shd w:val="clear" w:color="auto" w:fill="FFFFFF"/>
        </w:rPr>
        <w:t>format</w:t>
      </w:r>
      <w:r w:rsidRPr="00E03346">
        <w:rPr>
          <w:rFonts w:ascii="Courier New" w:hAnsi="Courier New" w:cs="Courier New"/>
          <w:color w:val="000000"/>
          <w:sz w:val="16"/>
          <w:szCs w:val="16"/>
          <w:shd w:val="clear" w:color="auto" w:fill="FFFFFF"/>
        </w:rPr>
        <w:t>;</w:t>
      </w:r>
    </w:p>
    <w:p w14:paraId="1C84E5C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value</w:t>
      </w:r>
      <w:r w:rsidRPr="00E03346">
        <w:rPr>
          <w:rFonts w:ascii="Courier New" w:hAnsi="Courier New" w:cs="Courier New"/>
          <w:color w:val="000000"/>
          <w:sz w:val="16"/>
          <w:szCs w:val="16"/>
          <w:shd w:val="clear" w:color="auto" w:fill="FFFFFF"/>
        </w:rPr>
        <w:t xml:space="preserve"> OrgName</w:t>
      </w:r>
    </w:p>
    <w:p w14:paraId="316FE16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65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35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64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9</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74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Aetna'</w:t>
      </w:r>
    </w:p>
    <w:p w14:paraId="2C270BA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73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662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AllWays'</w:t>
      </w:r>
    </w:p>
    <w:p w14:paraId="70F6DA5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632</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Anthem'</w:t>
      </w:r>
    </w:p>
    <w:p w14:paraId="4922F8D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BCBS'</w:t>
      </w:r>
    </w:p>
    <w:p w14:paraId="5DB0799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50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BMC'</w:t>
      </w:r>
    </w:p>
    <w:p w14:paraId="56346B0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728</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CA'</w:t>
      </w:r>
    </w:p>
    <w:p w14:paraId="33FA734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920</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eltiCare'</w:t>
      </w:r>
    </w:p>
    <w:p w14:paraId="2A24A00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29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42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47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499</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72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21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IGNA'</w:t>
      </w:r>
    </w:p>
    <w:p w14:paraId="5A1B88A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704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onnectiCare'</w:t>
      </w:r>
    </w:p>
    <w:p w14:paraId="6D56484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8026</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Fallon'</w:t>
      </w:r>
    </w:p>
    <w:p w14:paraId="221FD54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0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307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HPHC'</w:t>
      </w:r>
    </w:p>
    <w:p w14:paraId="3A46375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02</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HPI'</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8000"/>
          <w:sz w:val="16"/>
          <w:szCs w:val="16"/>
          <w:shd w:val="clear" w:color="auto" w:fill="FFFFFF"/>
        </w:rPr>
        <w:t>/* In later processing, re-classify HPI OrgID=302 as CompanyName=HPHC */</w:t>
      </w:r>
    </w:p>
    <w:p w14:paraId="32C6256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0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HNE'</w:t>
      </w:r>
    </w:p>
    <w:p w14:paraId="7695B29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156</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assHealth'</w:t>
      </w:r>
    </w:p>
    <w:p w14:paraId="67F214D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2226</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inuteman'</w:t>
      </w:r>
    </w:p>
    <w:p w14:paraId="4D1653D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4962</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THPP'</w:t>
      </w:r>
    </w:p>
    <w:p w14:paraId="6C9B7A3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9913</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SWH'</w:t>
      </w:r>
    </w:p>
    <w:p w14:paraId="23AC1CF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8647</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Tufts'</w:t>
      </w:r>
      <w:r w:rsidRPr="00E03346">
        <w:rPr>
          <w:rFonts w:ascii="Courier New" w:hAnsi="Courier New" w:cs="Courier New"/>
          <w:color w:val="000000"/>
          <w:sz w:val="16"/>
          <w:szCs w:val="16"/>
          <w:shd w:val="clear" w:color="auto" w:fill="FFFFFF"/>
        </w:rPr>
        <w:t xml:space="preserve">  </w:t>
      </w:r>
    </w:p>
    <w:p w14:paraId="1CDF33B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1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31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789</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281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United'</w:t>
      </w:r>
    </w:p>
    <w:p w14:paraId="39D028C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other = </w:t>
      </w:r>
      <w:r w:rsidRPr="00E03346">
        <w:rPr>
          <w:rFonts w:ascii="Courier New" w:hAnsi="Courier New" w:cs="Courier New"/>
          <w:color w:val="800080"/>
          <w:sz w:val="16"/>
          <w:szCs w:val="16"/>
          <w:shd w:val="clear" w:color="auto" w:fill="FFFFFF"/>
        </w:rPr>
        <w:t>'Other'</w:t>
      </w:r>
    </w:p>
    <w:p w14:paraId="01BA568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649758C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1D34D5C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value</w:t>
      </w:r>
      <w:r w:rsidRPr="00E03346">
        <w:rPr>
          <w:rFonts w:ascii="Courier New" w:hAnsi="Courier New" w:cs="Courier New"/>
          <w:color w:val="000000"/>
          <w:sz w:val="16"/>
          <w:szCs w:val="16"/>
          <w:shd w:val="clear" w:color="auto" w:fill="FFFFFF"/>
        </w:rPr>
        <w:t xml:space="preserve"> $MktSect</w:t>
      </w:r>
    </w:p>
    <w:p w14:paraId="0EFA393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IND'</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GCV'</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ISCO'</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Individual'</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3070D6F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S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GS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GS3'</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Small Group (1-25)'</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73F42E4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S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Small Group (26-50)'</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79A0447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LG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id-Size Group (51-100)'</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1470626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LG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GLG3'</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Large Group (101-500)'</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367CC28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LG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Jumbo-Size Group (501+)'</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6B402B4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SA'</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Qualified Association'</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17C857E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other  = </w:t>
      </w:r>
      <w:r w:rsidRPr="00E03346">
        <w:rPr>
          <w:rFonts w:ascii="Courier New" w:hAnsi="Courier New" w:cs="Courier New"/>
          <w:color w:val="800080"/>
          <w:sz w:val="16"/>
          <w:szCs w:val="16"/>
          <w:shd w:val="clear" w:color="auto" w:fill="FFFFFF"/>
        </w:rPr>
        <w:t>'Other'</w:t>
      </w:r>
      <w:r w:rsidRPr="00E03346">
        <w:rPr>
          <w:rFonts w:ascii="Courier New" w:hAnsi="Courier New" w:cs="Courier New"/>
          <w:color w:val="000000"/>
          <w:sz w:val="16"/>
          <w:szCs w:val="16"/>
          <w:shd w:val="clear" w:color="auto" w:fill="FFFFFF"/>
        </w:rPr>
        <w:t xml:space="preserve"> </w:t>
      </w:r>
    </w:p>
    <w:p w14:paraId="7BDFD83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55764D0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3677103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value</w:t>
      </w:r>
      <w:r w:rsidRPr="00E03346">
        <w:rPr>
          <w:rFonts w:ascii="Courier New" w:hAnsi="Courier New" w:cs="Courier New"/>
          <w:color w:val="000000"/>
          <w:sz w:val="16"/>
          <w:szCs w:val="16"/>
          <w:shd w:val="clear" w:color="auto" w:fill="FFFFFF"/>
        </w:rPr>
        <w:t xml:space="preserve"> $CovType</w:t>
      </w:r>
    </w:p>
    <w:p w14:paraId="10B4F62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UND'</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Fully-Insured'</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0954F60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ASO'</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ASW'</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Self-Insured'</w:t>
      </w:r>
      <w:r w:rsidRPr="00E03346">
        <w:rPr>
          <w:rFonts w:ascii="Courier New" w:hAnsi="Courier New" w:cs="Courier New"/>
          <w:color w:val="000000"/>
          <w:sz w:val="16"/>
          <w:szCs w:val="16"/>
          <w:shd w:val="clear" w:color="auto" w:fill="FFFFFF"/>
        </w:rPr>
        <w:tab/>
      </w:r>
    </w:p>
    <w:p w14:paraId="1B6FA15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other = </w:t>
      </w:r>
      <w:r w:rsidRPr="00E03346">
        <w:rPr>
          <w:rFonts w:ascii="Courier New" w:hAnsi="Courier New" w:cs="Courier New"/>
          <w:color w:val="800080"/>
          <w:sz w:val="16"/>
          <w:szCs w:val="16"/>
          <w:shd w:val="clear" w:color="auto" w:fill="FFFFFF"/>
        </w:rPr>
        <w:t>'Other'</w:t>
      </w:r>
    </w:p>
    <w:p w14:paraId="248E74C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0822EA2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3E7CED2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value</w:t>
      </w:r>
      <w:r w:rsidRPr="00E03346">
        <w:rPr>
          <w:rFonts w:ascii="Courier New" w:hAnsi="Courier New" w:cs="Courier New"/>
          <w:color w:val="000000"/>
          <w:sz w:val="16"/>
          <w:szCs w:val="16"/>
          <w:shd w:val="clear" w:color="auto" w:fill="FFFFFF"/>
        </w:rPr>
        <w:t xml:space="preserve"> $ProdType</w:t>
      </w:r>
    </w:p>
    <w:p w14:paraId="59A299A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MC'</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MO'</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30'</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edicaid'</w:t>
      </w:r>
    </w:p>
    <w:p w14:paraId="4DEC92A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CC'</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ommonwealth Care'</w:t>
      </w:r>
    </w:p>
    <w:p w14:paraId="07C1D58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CE'</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ommonwealth Choice'</w:t>
      </w:r>
    </w:p>
    <w:p w14:paraId="32284D0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HM'</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HMO'</w:t>
      </w:r>
    </w:p>
    <w:p w14:paraId="4F1F712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2'</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PPO'</w:t>
      </w:r>
    </w:p>
    <w:p w14:paraId="0445228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3'</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POS'</w:t>
      </w:r>
    </w:p>
    <w:p w14:paraId="6B49D5A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EPO'</w:t>
      </w:r>
    </w:p>
    <w:p w14:paraId="0A964E4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Indemnity'</w:t>
      </w:r>
    </w:p>
    <w:p w14:paraId="434493F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H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20'</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edicare'</w:t>
      </w:r>
    </w:p>
    <w:p w14:paraId="38EE273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IC'</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OneCare'</w:t>
      </w:r>
    </w:p>
    <w:p w14:paraId="2363BF8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SC'</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Senior Care Options'</w:t>
      </w:r>
    </w:p>
    <w:p w14:paraId="44B66CC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other = </w:t>
      </w:r>
      <w:r w:rsidRPr="00E03346">
        <w:rPr>
          <w:rFonts w:ascii="Courier New" w:hAnsi="Courier New" w:cs="Courier New"/>
          <w:color w:val="800080"/>
          <w:sz w:val="16"/>
          <w:szCs w:val="16"/>
          <w:shd w:val="clear" w:color="auto" w:fill="FFFFFF"/>
        </w:rPr>
        <w:t>'Other'</w:t>
      </w:r>
    </w:p>
    <w:p w14:paraId="257757D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6E70EB1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7CF8402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8000"/>
          <w:sz w:val="16"/>
          <w:szCs w:val="16"/>
          <w:shd w:val="clear" w:color="auto" w:fill="FFFFFF"/>
        </w:rPr>
        <w:t>/* Group HPI (OrgID 302) under HPHC */</w:t>
      </w:r>
    </w:p>
    <w:p w14:paraId="5AC1EDC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value</w:t>
      </w:r>
      <w:r w:rsidRPr="00E03346">
        <w:rPr>
          <w:rFonts w:ascii="Courier New" w:hAnsi="Courier New" w:cs="Courier New"/>
          <w:color w:val="000000"/>
          <w:sz w:val="16"/>
          <w:szCs w:val="16"/>
          <w:shd w:val="clear" w:color="auto" w:fill="FFFFFF"/>
        </w:rPr>
        <w:t xml:space="preserve"> OrgNameReport</w:t>
      </w:r>
    </w:p>
    <w:p w14:paraId="5CCD0FB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65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35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64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9</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74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Aetna'</w:t>
      </w:r>
    </w:p>
    <w:p w14:paraId="41E0C07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632</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Anthem'</w:t>
      </w:r>
    </w:p>
    <w:p w14:paraId="6643642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BCBS'</w:t>
      </w:r>
    </w:p>
    <w:p w14:paraId="4266E3D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50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BMC'</w:t>
      </w:r>
    </w:p>
    <w:p w14:paraId="0040AD7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728</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CA'</w:t>
      </w:r>
    </w:p>
    <w:p w14:paraId="4C4B84B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920</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eltiCare'</w:t>
      </w:r>
    </w:p>
    <w:p w14:paraId="082E920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29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42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47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499</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72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21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IGNA'</w:t>
      </w:r>
    </w:p>
    <w:p w14:paraId="7DA51E4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704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onnectiCare'</w:t>
      </w:r>
    </w:p>
    <w:p w14:paraId="4288C1F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8026</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Fallon'</w:t>
      </w:r>
    </w:p>
    <w:p w14:paraId="138732E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0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30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307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HPHC'</w:t>
      </w:r>
    </w:p>
    <w:p w14:paraId="44B769A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0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HNE'</w:t>
      </w:r>
    </w:p>
    <w:p w14:paraId="4B5E1BC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156</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assHealth'</w:t>
      </w:r>
    </w:p>
    <w:p w14:paraId="745CFD9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2226</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inuteman'</w:t>
      </w:r>
    </w:p>
    <w:p w14:paraId="2E7917D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73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662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AllWays'</w:t>
      </w:r>
    </w:p>
    <w:p w14:paraId="7695784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9913</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SWH'</w:t>
      </w:r>
    </w:p>
    <w:p w14:paraId="5F34842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8647</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Tufts'</w:t>
      </w:r>
      <w:r w:rsidRPr="00E03346">
        <w:rPr>
          <w:rFonts w:ascii="Courier New" w:hAnsi="Courier New" w:cs="Courier New"/>
          <w:color w:val="000000"/>
          <w:sz w:val="16"/>
          <w:szCs w:val="16"/>
          <w:shd w:val="clear" w:color="auto" w:fill="FFFFFF"/>
        </w:rPr>
        <w:t xml:space="preserve">  </w:t>
      </w:r>
    </w:p>
    <w:p w14:paraId="7CBE9AE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4962</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THPP'</w:t>
      </w:r>
    </w:p>
    <w:p w14:paraId="3749FF8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1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31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789</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281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United'</w:t>
      </w:r>
    </w:p>
    <w:p w14:paraId="2CDD26C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other = </w:t>
      </w:r>
      <w:r w:rsidRPr="00E03346">
        <w:rPr>
          <w:rFonts w:ascii="Courier New" w:hAnsi="Courier New" w:cs="Courier New"/>
          <w:color w:val="800080"/>
          <w:sz w:val="16"/>
          <w:szCs w:val="16"/>
          <w:shd w:val="clear" w:color="auto" w:fill="FFFFFF"/>
        </w:rPr>
        <w:t>'Other'</w:t>
      </w:r>
    </w:p>
    <w:p w14:paraId="3B256B5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2594F58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0080"/>
          <w:sz w:val="16"/>
          <w:szCs w:val="16"/>
          <w:shd w:val="clear" w:color="auto" w:fill="FFFFFF"/>
        </w:rPr>
        <w:t>run</w:t>
      </w:r>
      <w:r w:rsidRPr="00E03346">
        <w:rPr>
          <w:rFonts w:ascii="Courier New" w:hAnsi="Courier New" w:cs="Courier New"/>
          <w:color w:val="000000"/>
          <w:sz w:val="16"/>
          <w:szCs w:val="16"/>
          <w:shd w:val="clear" w:color="auto" w:fill="FFFFFF"/>
        </w:rPr>
        <w:t>;</w:t>
      </w:r>
    </w:p>
    <w:p w14:paraId="5E9B0F1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7D9F765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p>
    <w:p w14:paraId="698AF6C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macro</w:t>
      </w:r>
      <w:r w:rsidRPr="00E03346">
        <w:rPr>
          <w:rFonts w:ascii="Courier New" w:hAnsi="Courier New" w:cs="Courier New"/>
          <w:color w:val="000000"/>
          <w:sz w:val="16"/>
          <w:szCs w:val="16"/>
          <w:shd w:val="clear" w:color="auto" w:fill="FFFFFF"/>
        </w:rPr>
        <w:t xml:space="preserve"> dataEdit(dataInfile, dataOutfile);</w:t>
      </w:r>
    </w:p>
    <w:p w14:paraId="1329821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PROC SQL;</w:t>
      </w:r>
    </w:p>
    <w:p w14:paraId="3A6F76E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CREATE TABLE &amp;</w:t>
      </w:r>
      <w:r w:rsidRPr="00E03346">
        <w:rPr>
          <w:rFonts w:ascii="Courier New" w:hAnsi="Courier New" w:cs="Courier New"/>
          <w:color w:val="008080"/>
          <w:sz w:val="16"/>
          <w:szCs w:val="16"/>
          <w:shd w:val="clear" w:color="auto" w:fill="FFFFFF"/>
        </w:rPr>
        <w:t>dataOutfile.</w:t>
      </w:r>
      <w:r w:rsidRPr="00E03346">
        <w:rPr>
          <w:rFonts w:ascii="Courier New" w:hAnsi="Courier New" w:cs="Courier New"/>
          <w:color w:val="000000"/>
          <w:sz w:val="16"/>
          <w:szCs w:val="16"/>
          <w:shd w:val="clear" w:color="auto" w:fill="FFFFFF"/>
        </w:rPr>
        <w:t xml:space="preserve"> AS</w:t>
      </w:r>
    </w:p>
    <w:p w14:paraId="6130722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SELECT *</w:t>
      </w:r>
    </w:p>
    <w:p w14:paraId="750796DB" w14:textId="656C7760"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put(MarketCategoryCode, </w:t>
      </w:r>
      <w:r w:rsidRPr="00E03346">
        <w:rPr>
          <w:rFonts w:ascii="Courier New" w:hAnsi="Courier New" w:cs="Courier New"/>
          <w:color w:val="008080"/>
          <w:sz w:val="16"/>
          <w:szCs w:val="16"/>
          <w:shd w:val="clear" w:color="auto" w:fill="FFFFFF"/>
        </w:rPr>
        <w:t>$MktSect.</w:t>
      </w:r>
      <w:r w:rsidRPr="00E03346">
        <w:rPr>
          <w:rFonts w:ascii="Courier New" w:hAnsi="Courier New" w:cs="Courier New"/>
          <w:color w:val="000000"/>
          <w:sz w:val="16"/>
          <w:szCs w:val="16"/>
          <w:shd w:val="clear" w:color="auto" w:fill="FFFFFF"/>
        </w:rPr>
        <w:t>)as GROUPSIZE</w:t>
      </w:r>
      <w:r w:rsidRPr="00E03346">
        <w:rPr>
          <w:rFonts w:ascii="Courier New" w:hAnsi="Courier New" w:cs="Courier New"/>
          <w:color w:val="000000"/>
          <w:sz w:val="16"/>
          <w:szCs w:val="16"/>
          <w:shd w:val="clear" w:color="auto" w:fill="FFFFFF"/>
        </w:rPr>
        <w:tab/>
      </w:r>
    </w:p>
    <w:p w14:paraId="3F3345B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p>
    <w:p w14:paraId="2D068EEB"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8000"/>
          <w:sz w:val="16"/>
          <w:szCs w:val="16"/>
          <w:shd w:val="clear" w:color="auto" w:fill="FFFFFF"/>
        </w:rPr>
        <w:t xml:space="preserve">/*  Finding: United (OrgID=7789) is a student health plan, which is classified as </w:t>
      </w:r>
    </w:p>
    <w:p w14:paraId="6FA59680"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t>CoverageType='STN'.</w:t>
      </w:r>
    </w:p>
    <w:p w14:paraId="3E8B912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t>Resolutions: Need to hardcode MARKET='Fully-Insured' for ET reporting. */</w:t>
      </w:r>
      <w:r w:rsidRPr="00E03346">
        <w:rPr>
          <w:rFonts w:ascii="Courier New" w:hAnsi="Courier New" w:cs="Courier New"/>
          <w:color w:val="000000"/>
          <w:sz w:val="16"/>
          <w:szCs w:val="16"/>
          <w:shd w:val="clear" w:color="auto" w:fill="FFFFFF"/>
        </w:rPr>
        <w:tab/>
      </w:r>
    </w:p>
    <w:p w14:paraId="0B4B76B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WHEN ORGID=</w:t>
      </w:r>
      <w:r w:rsidRPr="00E03346">
        <w:rPr>
          <w:rFonts w:ascii="Courier New" w:hAnsi="Courier New" w:cs="Courier New"/>
          <w:b/>
          <w:bCs/>
          <w:color w:val="008080"/>
          <w:sz w:val="16"/>
          <w:szCs w:val="16"/>
          <w:shd w:val="clear" w:color="auto" w:fill="FFFFFF"/>
        </w:rPr>
        <w:t>7789</w:t>
      </w:r>
      <w:r w:rsidRPr="00E03346">
        <w:rPr>
          <w:rFonts w:ascii="Courier New" w:hAnsi="Courier New" w:cs="Courier New"/>
          <w:color w:val="000000"/>
          <w:sz w:val="16"/>
          <w:szCs w:val="16"/>
          <w:shd w:val="clear" w:color="auto" w:fill="FFFFFF"/>
        </w:rPr>
        <w:t xml:space="preserve"> THEN</w:t>
      </w:r>
    </w:p>
    <w:p w14:paraId="6916B24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CASE WHEN CoverageType in (</w:t>
      </w:r>
      <w:r w:rsidRPr="00E03346">
        <w:rPr>
          <w:rFonts w:ascii="Courier New" w:hAnsi="Courier New" w:cs="Courier New"/>
          <w:color w:val="800080"/>
          <w:sz w:val="16"/>
          <w:szCs w:val="16"/>
          <w:shd w:val="clear" w:color="auto" w:fill="FFFFFF"/>
        </w:rPr>
        <w:t>'ST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UND'</w:t>
      </w:r>
      <w:r w:rsidRPr="00E03346">
        <w:rPr>
          <w:rFonts w:ascii="Courier New" w:hAnsi="Courier New" w:cs="Courier New"/>
          <w:color w:val="000000"/>
          <w:sz w:val="16"/>
          <w:szCs w:val="16"/>
          <w:shd w:val="clear" w:color="auto" w:fill="FFFFFF"/>
        </w:rPr>
        <w:t xml:space="preserve">) THEN </w:t>
      </w:r>
      <w:r w:rsidRPr="00E03346">
        <w:rPr>
          <w:rFonts w:ascii="Courier New" w:hAnsi="Courier New" w:cs="Courier New"/>
          <w:color w:val="800080"/>
          <w:sz w:val="16"/>
          <w:szCs w:val="16"/>
          <w:shd w:val="clear" w:color="auto" w:fill="FFFFFF"/>
        </w:rPr>
        <w:t>'Fully-Insured'</w:t>
      </w:r>
      <w:r w:rsidRPr="00E03346">
        <w:rPr>
          <w:rFonts w:ascii="Courier New" w:hAnsi="Courier New" w:cs="Courier New"/>
          <w:color w:val="000000"/>
          <w:sz w:val="16"/>
          <w:szCs w:val="16"/>
          <w:shd w:val="clear" w:color="auto" w:fill="FFFFFF"/>
        </w:rPr>
        <w:tab/>
      </w:r>
    </w:p>
    <w:p w14:paraId="26C35A6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WHEN CoverageType in (</w:t>
      </w:r>
      <w:r w:rsidRPr="00E03346">
        <w:rPr>
          <w:rFonts w:ascii="Courier New" w:hAnsi="Courier New" w:cs="Courier New"/>
          <w:color w:val="800080"/>
          <w:sz w:val="16"/>
          <w:szCs w:val="16"/>
          <w:shd w:val="clear" w:color="auto" w:fill="FFFFFF"/>
        </w:rPr>
        <w:t>'ASO'</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ASW'</w:t>
      </w:r>
      <w:r w:rsidRPr="00E03346">
        <w:rPr>
          <w:rFonts w:ascii="Courier New" w:hAnsi="Courier New" w:cs="Courier New"/>
          <w:color w:val="000000"/>
          <w:sz w:val="16"/>
          <w:szCs w:val="16"/>
          <w:shd w:val="clear" w:color="auto" w:fill="FFFFFF"/>
        </w:rPr>
        <w:t xml:space="preserve">) THEN </w:t>
      </w:r>
      <w:r w:rsidRPr="00E03346">
        <w:rPr>
          <w:rFonts w:ascii="Courier New" w:hAnsi="Courier New" w:cs="Courier New"/>
          <w:color w:val="800080"/>
          <w:sz w:val="16"/>
          <w:szCs w:val="16"/>
          <w:shd w:val="clear" w:color="auto" w:fill="FFFFFF"/>
        </w:rPr>
        <w:t>'Self-Insured'</w:t>
      </w:r>
      <w:r w:rsidRPr="00E03346">
        <w:rPr>
          <w:rFonts w:ascii="Courier New" w:hAnsi="Courier New" w:cs="Courier New"/>
          <w:color w:val="000000"/>
          <w:sz w:val="16"/>
          <w:szCs w:val="16"/>
          <w:shd w:val="clear" w:color="auto" w:fill="FFFFFF"/>
        </w:rPr>
        <w:tab/>
      </w:r>
    </w:p>
    <w:p w14:paraId="2F6F721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ELSE </w:t>
      </w:r>
      <w:r w:rsidRPr="00E03346">
        <w:rPr>
          <w:rFonts w:ascii="Courier New" w:hAnsi="Courier New" w:cs="Courier New"/>
          <w:color w:val="800080"/>
          <w:sz w:val="16"/>
          <w:szCs w:val="16"/>
          <w:shd w:val="clear" w:color="auto" w:fill="FFFFFF"/>
        </w:rPr>
        <w:t>'Other'</w:t>
      </w:r>
      <w:r w:rsidRPr="00E03346">
        <w:rPr>
          <w:rFonts w:ascii="Courier New" w:hAnsi="Courier New" w:cs="Courier New"/>
          <w:color w:val="000000"/>
          <w:sz w:val="16"/>
          <w:szCs w:val="16"/>
          <w:shd w:val="clear" w:color="auto" w:fill="FFFFFF"/>
        </w:rPr>
        <w:t xml:space="preserve"> END</w:t>
      </w:r>
    </w:p>
    <w:p w14:paraId="6177B17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ELSE put(CoverageType, </w:t>
      </w:r>
      <w:r w:rsidRPr="00E03346">
        <w:rPr>
          <w:rFonts w:ascii="Courier New" w:hAnsi="Courier New" w:cs="Courier New"/>
          <w:color w:val="008080"/>
          <w:sz w:val="16"/>
          <w:szCs w:val="16"/>
          <w:shd w:val="clear" w:color="auto" w:fill="FFFFFF"/>
        </w:rPr>
        <w:t>$CovType.</w:t>
      </w:r>
      <w:r w:rsidRPr="00E03346">
        <w:rPr>
          <w:rFonts w:ascii="Courier New" w:hAnsi="Courier New" w:cs="Courier New"/>
          <w:color w:val="000000"/>
          <w:sz w:val="16"/>
          <w:szCs w:val="16"/>
          <w:shd w:val="clear" w:color="auto" w:fill="FFFFFF"/>
        </w:rPr>
        <w:t>) end as MARKET</w:t>
      </w:r>
    </w:p>
    <w:p w14:paraId="11477F7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CASE WHEN OrgID=</w:t>
      </w:r>
      <w:r w:rsidRPr="00E03346">
        <w:rPr>
          <w:rFonts w:ascii="Courier New" w:hAnsi="Courier New" w:cs="Courier New"/>
          <w:b/>
          <w:bCs/>
          <w:color w:val="008080"/>
          <w:sz w:val="16"/>
          <w:szCs w:val="16"/>
          <w:shd w:val="clear" w:color="auto" w:fill="FFFFFF"/>
        </w:rPr>
        <w:t>8026</w:t>
      </w:r>
      <w:r w:rsidRPr="00E03346">
        <w:rPr>
          <w:rFonts w:ascii="Courier New" w:hAnsi="Courier New" w:cs="Courier New"/>
          <w:color w:val="000000"/>
          <w:sz w:val="16"/>
          <w:szCs w:val="16"/>
          <w:shd w:val="clear" w:color="auto" w:fill="FFFFFF"/>
        </w:rPr>
        <w:t xml:space="preserve"> and InsuranceTypeCodeProduct=</w:t>
      </w:r>
      <w:r w:rsidRPr="00E03346">
        <w:rPr>
          <w:rFonts w:ascii="Courier New" w:hAnsi="Courier New" w:cs="Courier New"/>
          <w:color w:val="800080"/>
          <w:sz w:val="16"/>
          <w:szCs w:val="16"/>
          <w:shd w:val="clear" w:color="auto" w:fill="FFFFFF"/>
        </w:rPr>
        <w:t>'ZZ'</w:t>
      </w:r>
      <w:r w:rsidRPr="00E03346">
        <w:rPr>
          <w:rFonts w:ascii="Courier New" w:hAnsi="Courier New" w:cs="Courier New"/>
          <w:color w:val="000000"/>
          <w:sz w:val="16"/>
          <w:szCs w:val="16"/>
          <w:shd w:val="clear" w:color="auto" w:fill="FFFFFF"/>
        </w:rPr>
        <w:t xml:space="preserve"> and MarketCategoryCode=</w:t>
      </w:r>
      <w:r w:rsidRPr="00E03346">
        <w:rPr>
          <w:rFonts w:ascii="Courier New" w:hAnsi="Courier New" w:cs="Courier New"/>
          <w:color w:val="800080"/>
          <w:sz w:val="16"/>
          <w:szCs w:val="16"/>
          <w:shd w:val="clear" w:color="auto" w:fill="FFFFFF"/>
        </w:rPr>
        <w:t>'ISCO'</w:t>
      </w:r>
      <w:r w:rsidRPr="00E03346">
        <w:rPr>
          <w:rFonts w:ascii="Courier New" w:hAnsi="Courier New" w:cs="Courier New"/>
          <w:color w:val="000000"/>
          <w:sz w:val="16"/>
          <w:szCs w:val="16"/>
          <w:shd w:val="clear" w:color="auto" w:fill="FFFFFF"/>
        </w:rPr>
        <w:t xml:space="preserve"> THEN </w:t>
      </w:r>
      <w:r w:rsidRPr="00E03346">
        <w:rPr>
          <w:rFonts w:ascii="Courier New" w:hAnsi="Courier New" w:cs="Courier New"/>
          <w:color w:val="800080"/>
          <w:sz w:val="16"/>
          <w:szCs w:val="16"/>
          <w:shd w:val="clear" w:color="auto" w:fill="FFFFFF"/>
        </w:rPr>
        <w:t>'Senior Care Options'</w:t>
      </w:r>
    </w:p>
    <w:p w14:paraId="7EF2CC8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ELSE put(InsuranceTypeCodeProduct, </w:t>
      </w:r>
      <w:r w:rsidRPr="00E03346">
        <w:rPr>
          <w:rFonts w:ascii="Courier New" w:hAnsi="Courier New" w:cs="Courier New"/>
          <w:color w:val="008080"/>
          <w:sz w:val="16"/>
          <w:szCs w:val="16"/>
          <w:shd w:val="clear" w:color="auto" w:fill="FFFFFF"/>
        </w:rPr>
        <w:t>$ProdType.</w:t>
      </w:r>
      <w:r w:rsidRPr="00E03346">
        <w:rPr>
          <w:rFonts w:ascii="Courier New" w:hAnsi="Courier New" w:cs="Courier New"/>
          <w:color w:val="000000"/>
          <w:sz w:val="16"/>
          <w:szCs w:val="16"/>
          <w:shd w:val="clear" w:color="auto" w:fill="FFFFFF"/>
        </w:rPr>
        <w:t>)</w:t>
      </w:r>
    </w:p>
    <w:p w14:paraId="439E3DE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END AS PLANTYPE</w:t>
      </w:r>
    </w:p>
    <w:p w14:paraId="28B88F9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put(OrgId, </w:t>
      </w:r>
      <w:r w:rsidRPr="00E03346">
        <w:rPr>
          <w:rFonts w:ascii="Courier New" w:hAnsi="Courier New" w:cs="Courier New"/>
          <w:color w:val="008080"/>
          <w:sz w:val="16"/>
          <w:szCs w:val="16"/>
          <w:shd w:val="clear" w:color="auto" w:fill="FFFFFF"/>
        </w:rPr>
        <w:t>OrgName.</w:t>
      </w:r>
      <w:r w:rsidRPr="00E03346">
        <w:rPr>
          <w:rFonts w:ascii="Courier New" w:hAnsi="Courier New" w:cs="Courier New"/>
          <w:color w:val="000000"/>
          <w:sz w:val="16"/>
          <w:szCs w:val="16"/>
          <w:shd w:val="clear" w:color="auto" w:fill="FFFFFF"/>
        </w:rPr>
        <w:t>) as CompanyName</w:t>
      </w:r>
    </w:p>
    <w:p w14:paraId="4B689BA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put(OrgID, </w:t>
      </w:r>
      <w:r w:rsidRPr="00E03346">
        <w:rPr>
          <w:rFonts w:ascii="Courier New" w:hAnsi="Courier New" w:cs="Courier New"/>
          <w:color w:val="008080"/>
          <w:sz w:val="16"/>
          <w:szCs w:val="16"/>
          <w:shd w:val="clear" w:color="auto" w:fill="FFFFFF"/>
        </w:rPr>
        <w:t>OrgNameReport.</w:t>
      </w:r>
      <w:r w:rsidRPr="00E03346">
        <w:rPr>
          <w:rFonts w:ascii="Courier New" w:hAnsi="Courier New" w:cs="Courier New"/>
          <w:color w:val="000000"/>
          <w:sz w:val="16"/>
          <w:szCs w:val="16"/>
          <w:shd w:val="clear" w:color="auto" w:fill="FFFFFF"/>
        </w:rPr>
        <w:t>) as CompanyName_Report</w:t>
      </w:r>
    </w:p>
    <w:p w14:paraId="0728E1D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CASE WHEN UPCASE(County) in (</w:t>
      </w:r>
      <w:r w:rsidRPr="00E03346">
        <w:rPr>
          <w:rFonts w:ascii="Courier New" w:hAnsi="Courier New" w:cs="Courier New"/>
          <w:color w:val="800080"/>
          <w:sz w:val="16"/>
          <w:szCs w:val="16"/>
          <w:shd w:val="clear" w:color="auto" w:fill="FFFFFF"/>
        </w:rPr>
        <w:t>'BARNSTABL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BERKSHIR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BRISTOL'</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DUKES'</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ESSEX'</w:t>
      </w:r>
      <w:r w:rsidRPr="00E03346">
        <w:rPr>
          <w:rFonts w:ascii="Courier New" w:hAnsi="Courier New" w:cs="Courier New"/>
          <w:color w:val="000000"/>
          <w:sz w:val="16"/>
          <w:szCs w:val="16"/>
          <w:shd w:val="clear" w:color="auto" w:fill="FFFFFF"/>
        </w:rPr>
        <w:t>,</w:t>
      </w:r>
    </w:p>
    <w:p w14:paraId="466CAC1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FRANKLI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HAMPD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HAMPSHIR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MIDDLESEX'</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NANTUCKE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NORFOLK'</w:t>
      </w:r>
      <w:r w:rsidRPr="00E03346">
        <w:rPr>
          <w:rFonts w:ascii="Courier New" w:hAnsi="Courier New" w:cs="Courier New"/>
          <w:color w:val="000000"/>
          <w:sz w:val="16"/>
          <w:szCs w:val="16"/>
          <w:shd w:val="clear" w:color="auto" w:fill="FFFFFF"/>
        </w:rPr>
        <w:t xml:space="preserve">, </w:t>
      </w:r>
    </w:p>
    <w:p w14:paraId="521347B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PLYMOUTH'</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SUFFOLK'</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WORCEST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w:t>
      </w:r>
      <w:r w:rsidRPr="00E03346">
        <w:rPr>
          <w:rFonts w:ascii="Courier New" w:hAnsi="Courier New" w:cs="Courier New"/>
          <w:color w:val="000000"/>
          <w:sz w:val="16"/>
          <w:szCs w:val="16"/>
          <w:shd w:val="clear" w:color="auto" w:fill="FFFFFF"/>
        </w:rPr>
        <w:t>) THEN County</w:t>
      </w:r>
    </w:p>
    <w:p w14:paraId="48B35BB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ELSE </w:t>
      </w:r>
      <w:r w:rsidRPr="00E03346">
        <w:rPr>
          <w:rFonts w:ascii="Courier New" w:hAnsi="Courier New" w:cs="Courier New"/>
          <w:color w:val="800080"/>
          <w:sz w:val="16"/>
          <w:szCs w:val="16"/>
          <w:shd w:val="clear" w:color="auto" w:fill="FFFFFF"/>
        </w:rPr>
        <w:t>'Other'</w:t>
      </w:r>
    </w:p>
    <w:p w14:paraId="23D2A80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END AS MEMBERCOUNTY</w:t>
      </w:r>
    </w:p>
    <w:p w14:paraId="63856DA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FROM &amp;</w:t>
      </w:r>
      <w:r w:rsidRPr="00E03346">
        <w:rPr>
          <w:rFonts w:ascii="Courier New" w:hAnsi="Courier New" w:cs="Courier New"/>
          <w:color w:val="008080"/>
          <w:sz w:val="16"/>
          <w:szCs w:val="16"/>
          <w:shd w:val="clear" w:color="auto" w:fill="FFFFFF"/>
        </w:rPr>
        <w:t>dataInfile.</w:t>
      </w:r>
      <w:r w:rsidRPr="00E03346">
        <w:rPr>
          <w:rFonts w:ascii="Courier New" w:hAnsi="Courier New" w:cs="Courier New"/>
          <w:color w:val="000000"/>
          <w:sz w:val="16"/>
          <w:szCs w:val="16"/>
          <w:shd w:val="clear" w:color="auto" w:fill="FFFFFF"/>
        </w:rPr>
        <w:t>;</w:t>
      </w:r>
    </w:p>
    <w:p w14:paraId="10CDBB8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QUIT;</w:t>
      </w:r>
    </w:p>
    <w:p w14:paraId="3FA0D60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1840BC0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mend</w:t>
      </w:r>
      <w:r w:rsidRPr="00E03346">
        <w:rPr>
          <w:rFonts w:ascii="Courier New" w:hAnsi="Courier New" w:cs="Courier New"/>
          <w:color w:val="000000"/>
          <w:sz w:val="16"/>
          <w:szCs w:val="16"/>
          <w:shd w:val="clear" w:color="auto" w:fill="FFFFFF"/>
        </w:rPr>
        <w:t xml:space="preserve"> dataEdit;</w:t>
      </w:r>
    </w:p>
    <w:p w14:paraId="0679B2A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05C6A7C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311F363D" w14:textId="58A0E809"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w:t>
      </w:r>
      <w:r w:rsidRPr="00E03346">
        <w:rPr>
          <w:rFonts w:ascii="Courier New" w:hAnsi="Courier New" w:cs="Courier New"/>
          <w:b/>
          <w:bCs/>
          <w:i/>
          <w:iCs/>
          <w:color w:val="000000"/>
          <w:sz w:val="16"/>
          <w:szCs w:val="16"/>
          <w:shd w:val="clear" w:color="auto" w:fill="FFFFFF"/>
        </w:rPr>
        <w:t>dataEdit</w:t>
      </w:r>
      <w:r w:rsidRPr="00E03346">
        <w:rPr>
          <w:rFonts w:ascii="Courier New" w:hAnsi="Courier New" w:cs="Courier New"/>
          <w:color w:val="000000"/>
          <w:sz w:val="16"/>
          <w:szCs w:val="16"/>
          <w:shd w:val="clear" w:color="auto" w:fill="FFFFFF"/>
        </w:rPr>
        <w:t>(out.ET_&amp;</w:t>
      </w:r>
      <w:r w:rsidRPr="00E03346">
        <w:rPr>
          <w:rFonts w:ascii="Courier New" w:hAnsi="Courier New" w:cs="Courier New"/>
          <w:color w:val="008080"/>
          <w:sz w:val="16"/>
          <w:szCs w:val="16"/>
          <w:shd w:val="clear" w:color="auto" w:fill="FFFFFF"/>
        </w:rPr>
        <w:t>SYM.</w:t>
      </w:r>
      <w:r w:rsidRPr="00E03346">
        <w:rPr>
          <w:rFonts w:ascii="Courier New" w:hAnsi="Courier New" w:cs="Courier New"/>
          <w:color w:val="000000"/>
          <w:sz w:val="16"/>
          <w:szCs w:val="16"/>
          <w:shd w:val="clear" w:color="auto" w:fill="FFFFFF"/>
        </w:rPr>
        <w:t>, out.report_&amp;</w:t>
      </w:r>
      <w:r w:rsidRPr="00E03346">
        <w:rPr>
          <w:rFonts w:ascii="Courier New" w:hAnsi="Courier New" w:cs="Courier New"/>
          <w:color w:val="008080"/>
          <w:sz w:val="16"/>
          <w:szCs w:val="16"/>
          <w:shd w:val="clear" w:color="auto" w:fill="FFFFFF"/>
        </w:rPr>
        <w:t>SYM.</w:t>
      </w:r>
      <w:r w:rsidRPr="00E03346">
        <w:rPr>
          <w:rFonts w:ascii="Courier New" w:hAnsi="Courier New" w:cs="Courier New"/>
          <w:color w:val="000000"/>
          <w:sz w:val="16"/>
          <w:szCs w:val="16"/>
          <w:shd w:val="clear" w:color="auto" w:fill="FFFFFF"/>
        </w:rPr>
        <w:t>);</w:t>
      </w:r>
    </w:p>
    <w:p w14:paraId="15709DC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1C627A92"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8000"/>
          <w:sz w:val="16"/>
          <w:szCs w:val="16"/>
          <w:shd w:val="clear" w:color="auto" w:fill="FFFFFF"/>
        </w:rPr>
        <w:t>/*************************************************</w:t>
      </w:r>
    </w:p>
    <w:p w14:paraId="0904F641"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8000"/>
          <w:sz w:val="16"/>
          <w:szCs w:val="16"/>
          <w:shd w:val="clear" w:color="auto" w:fill="FFFFFF"/>
        </w:rPr>
        <w:t>Begin: Export summary data extract</w:t>
      </w:r>
    </w:p>
    <w:p w14:paraId="1E67CC7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8000"/>
          <w:sz w:val="16"/>
          <w:szCs w:val="16"/>
          <w:shd w:val="clear" w:color="auto" w:fill="FFFFFF"/>
        </w:rPr>
        <w:t>*************************************************/</w:t>
      </w:r>
    </w:p>
    <w:p w14:paraId="0F1BDB8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8000"/>
          <w:sz w:val="16"/>
          <w:szCs w:val="16"/>
          <w:shd w:val="clear" w:color="auto" w:fill="FFFFFF"/>
        </w:rPr>
        <w:t>/* Export data into txt-file and 1 SAS dataset to pivot in Power Pivot */</w:t>
      </w:r>
    </w:p>
    <w:p w14:paraId="3AC2A6C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588447F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8000"/>
          <w:sz w:val="16"/>
          <w:szCs w:val="16"/>
          <w:shd w:val="clear" w:color="auto" w:fill="FFFFFF"/>
        </w:rPr>
        <w:t>/* PROCESSING TIME: */</w:t>
      </w:r>
    </w:p>
    <w:p w14:paraId="65C92F8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proc</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0080"/>
          <w:sz w:val="16"/>
          <w:szCs w:val="16"/>
          <w:shd w:val="clear" w:color="auto" w:fill="FFFFFF"/>
        </w:rPr>
        <w:t>datasets</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library</w:t>
      </w:r>
      <w:r w:rsidRPr="00E03346">
        <w:rPr>
          <w:rFonts w:ascii="Courier New" w:hAnsi="Courier New" w:cs="Courier New"/>
          <w:color w:val="000000"/>
          <w:sz w:val="16"/>
          <w:szCs w:val="16"/>
          <w:shd w:val="clear" w:color="auto" w:fill="FFFFFF"/>
        </w:rPr>
        <w:t xml:space="preserve">=work </w:t>
      </w:r>
      <w:r w:rsidRPr="00E03346">
        <w:rPr>
          <w:rFonts w:ascii="Courier New" w:hAnsi="Courier New" w:cs="Courier New"/>
          <w:color w:val="0000FF"/>
          <w:sz w:val="16"/>
          <w:szCs w:val="16"/>
          <w:shd w:val="clear" w:color="auto" w:fill="FFFFFF"/>
        </w:rPr>
        <w:t>nolist</w:t>
      </w:r>
      <w:r w:rsidRPr="00E03346">
        <w:rPr>
          <w:rFonts w:ascii="Courier New" w:hAnsi="Courier New" w:cs="Courier New"/>
          <w:color w:val="000000"/>
          <w:sz w:val="16"/>
          <w:szCs w:val="16"/>
          <w:shd w:val="clear" w:color="auto" w:fill="FFFFFF"/>
        </w:rPr>
        <w:t>;</w:t>
      </w:r>
    </w:p>
    <w:p w14:paraId="72326B9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delete</w:t>
      </w:r>
      <w:r w:rsidRPr="00E03346">
        <w:rPr>
          <w:rFonts w:ascii="Courier New" w:hAnsi="Courier New" w:cs="Courier New"/>
          <w:color w:val="000000"/>
          <w:sz w:val="16"/>
          <w:szCs w:val="16"/>
          <w:shd w:val="clear" w:color="auto" w:fill="FFFFFF"/>
        </w:rPr>
        <w:t xml:space="preserve"> temp;</w:t>
      </w:r>
    </w:p>
    <w:p w14:paraId="1355AC1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quit</w:t>
      </w:r>
      <w:r w:rsidRPr="00E03346">
        <w:rPr>
          <w:rFonts w:ascii="Courier New" w:hAnsi="Courier New" w:cs="Courier New"/>
          <w:color w:val="000000"/>
          <w:sz w:val="16"/>
          <w:szCs w:val="16"/>
          <w:shd w:val="clear" w:color="auto" w:fill="FFFFFF"/>
        </w:rPr>
        <w:t>;</w:t>
      </w:r>
    </w:p>
    <w:p w14:paraId="58B79F2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1760BEB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data</w:t>
      </w:r>
      <w:r w:rsidRPr="00E03346">
        <w:rPr>
          <w:rFonts w:ascii="Courier New" w:hAnsi="Courier New" w:cs="Courier New"/>
          <w:color w:val="000000"/>
          <w:sz w:val="16"/>
          <w:szCs w:val="16"/>
          <w:shd w:val="clear" w:color="auto" w:fill="FFFFFF"/>
        </w:rPr>
        <w:t xml:space="preserve"> work.temp(</w:t>
      </w:r>
      <w:r w:rsidRPr="00E03346">
        <w:rPr>
          <w:rFonts w:ascii="Courier New" w:hAnsi="Courier New" w:cs="Courier New"/>
          <w:color w:val="0000FF"/>
          <w:sz w:val="16"/>
          <w:szCs w:val="16"/>
          <w:shd w:val="clear" w:color="auto" w:fill="FFFFFF"/>
        </w:rPr>
        <w:t>drop</w:t>
      </w:r>
      <w:r w:rsidRPr="00E03346">
        <w:rPr>
          <w:rFonts w:ascii="Courier New" w:hAnsi="Courier New" w:cs="Courier New"/>
          <w:color w:val="000000"/>
          <w:sz w:val="16"/>
          <w:szCs w:val="16"/>
          <w:shd w:val="clear" w:color="auto" w:fill="FFFFFF"/>
        </w:rPr>
        <w:t>=Dates);</w:t>
      </w:r>
    </w:p>
    <w:p w14:paraId="7580FA0C" w14:textId="2FF2879F"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set</w:t>
      </w:r>
      <w:r w:rsidRPr="00E03346">
        <w:rPr>
          <w:rFonts w:ascii="Courier New" w:hAnsi="Courier New" w:cs="Courier New"/>
          <w:color w:val="000000"/>
          <w:sz w:val="16"/>
          <w:szCs w:val="16"/>
          <w:shd w:val="clear" w:color="auto" w:fill="FFFFFF"/>
        </w:rPr>
        <w:t xml:space="preserve"> out.report_&amp;</w:t>
      </w:r>
      <w:r w:rsidRPr="00E03346">
        <w:rPr>
          <w:rFonts w:ascii="Courier New" w:hAnsi="Courier New" w:cs="Courier New"/>
          <w:color w:val="008080"/>
          <w:sz w:val="16"/>
          <w:szCs w:val="16"/>
          <w:shd w:val="clear" w:color="auto" w:fill="FFFFFF"/>
        </w:rPr>
        <w:t>SYM.</w:t>
      </w:r>
      <w:r w:rsidRPr="00E03346">
        <w:rPr>
          <w:rFonts w:ascii="Courier New" w:hAnsi="Courier New" w:cs="Courier New"/>
          <w:color w:val="000000"/>
          <w:sz w:val="16"/>
          <w:szCs w:val="16"/>
          <w:shd w:val="clear" w:color="auto" w:fill="FFFFFF"/>
        </w:rPr>
        <w:t xml:space="preserve"> (obs=max);</w:t>
      </w:r>
    </w:p>
    <w:p w14:paraId="7005857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Date = Dates;</w:t>
      </w:r>
    </w:p>
    <w:p w14:paraId="1EDDD75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format</w:t>
      </w:r>
      <w:r w:rsidRPr="00E03346">
        <w:rPr>
          <w:rFonts w:ascii="Courier New" w:hAnsi="Courier New" w:cs="Courier New"/>
          <w:color w:val="000000"/>
          <w:sz w:val="16"/>
          <w:szCs w:val="16"/>
          <w:shd w:val="clear" w:color="auto" w:fill="FFFFFF"/>
        </w:rPr>
        <w:t xml:space="preserve"> Date </w:t>
      </w:r>
      <w:r w:rsidRPr="00E03346">
        <w:rPr>
          <w:rFonts w:ascii="Courier New" w:hAnsi="Courier New" w:cs="Courier New"/>
          <w:color w:val="008080"/>
          <w:sz w:val="16"/>
          <w:szCs w:val="16"/>
          <w:shd w:val="clear" w:color="auto" w:fill="FFFFFF"/>
        </w:rPr>
        <w:t>MMDDYYS10.</w:t>
      </w:r>
      <w:r w:rsidRPr="00E03346">
        <w:rPr>
          <w:rFonts w:ascii="Courier New" w:hAnsi="Courier New" w:cs="Courier New"/>
          <w:color w:val="000000"/>
          <w:sz w:val="16"/>
          <w:szCs w:val="16"/>
          <w:shd w:val="clear" w:color="auto" w:fill="FFFFFF"/>
        </w:rPr>
        <w:t>;</w:t>
      </w:r>
    </w:p>
    <w:p w14:paraId="3F99CAA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run</w:t>
      </w:r>
      <w:r w:rsidRPr="00E03346">
        <w:rPr>
          <w:rFonts w:ascii="Courier New" w:hAnsi="Courier New" w:cs="Courier New"/>
          <w:color w:val="000000"/>
          <w:sz w:val="16"/>
          <w:szCs w:val="16"/>
          <w:shd w:val="clear" w:color="auto" w:fill="FFFFFF"/>
        </w:rPr>
        <w:t>;</w:t>
      </w:r>
    </w:p>
    <w:p w14:paraId="09FFC05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3383478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proc</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0080"/>
          <w:sz w:val="16"/>
          <w:szCs w:val="16"/>
          <w:shd w:val="clear" w:color="auto" w:fill="FFFFFF"/>
        </w:rPr>
        <w:t>expor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data</w:t>
      </w:r>
      <w:r w:rsidRPr="00E03346">
        <w:rPr>
          <w:rFonts w:ascii="Courier New" w:hAnsi="Courier New" w:cs="Courier New"/>
          <w:color w:val="000000"/>
          <w:sz w:val="16"/>
          <w:szCs w:val="16"/>
          <w:shd w:val="clear" w:color="auto" w:fill="FFFFFF"/>
        </w:rPr>
        <w:t>=work.temp</w:t>
      </w:r>
    </w:p>
    <w:p w14:paraId="4E5C42DD" w14:textId="55EDF599"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outfile</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amp;DataDir.\ET_&amp;SYM..txt"</w:t>
      </w:r>
    </w:p>
    <w:p w14:paraId="447DE7E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dbms</w:t>
      </w:r>
      <w:r w:rsidRPr="00E03346">
        <w:rPr>
          <w:rFonts w:ascii="Courier New" w:hAnsi="Courier New" w:cs="Courier New"/>
          <w:color w:val="000000"/>
          <w:sz w:val="16"/>
          <w:szCs w:val="16"/>
          <w:shd w:val="clear" w:color="auto" w:fill="FFFFFF"/>
        </w:rPr>
        <w:t xml:space="preserve">=dlm </w:t>
      </w:r>
      <w:r w:rsidRPr="00E03346">
        <w:rPr>
          <w:rFonts w:ascii="Courier New" w:hAnsi="Courier New" w:cs="Courier New"/>
          <w:color w:val="0000FF"/>
          <w:sz w:val="16"/>
          <w:szCs w:val="16"/>
          <w:shd w:val="clear" w:color="auto" w:fill="FFFFFF"/>
        </w:rPr>
        <w:t>replace</w:t>
      </w:r>
      <w:r w:rsidRPr="00E03346">
        <w:rPr>
          <w:rFonts w:ascii="Courier New" w:hAnsi="Courier New" w:cs="Courier New"/>
          <w:color w:val="000000"/>
          <w:sz w:val="16"/>
          <w:szCs w:val="16"/>
          <w:shd w:val="clear" w:color="auto" w:fill="FFFFFF"/>
        </w:rPr>
        <w:t>;</w:t>
      </w:r>
    </w:p>
    <w:p w14:paraId="2D3798E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delimiter=</w:t>
      </w:r>
      <w:r w:rsidRPr="00E03346">
        <w:rPr>
          <w:rFonts w:ascii="Courier New" w:hAnsi="Courier New" w:cs="Courier New"/>
          <w:color w:val="800080"/>
          <w:sz w:val="16"/>
          <w:szCs w:val="16"/>
          <w:shd w:val="clear" w:color="auto" w:fill="FFFFFF"/>
        </w:rPr>
        <w:t>'|'</w:t>
      </w:r>
      <w:r w:rsidRPr="00E03346">
        <w:rPr>
          <w:rFonts w:ascii="Courier New" w:hAnsi="Courier New" w:cs="Courier New"/>
          <w:color w:val="000000"/>
          <w:sz w:val="16"/>
          <w:szCs w:val="16"/>
          <w:shd w:val="clear" w:color="auto" w:fill="FFFFFF"/>
        </w:rPr>
        <w:t>;</w:t>
      </w:r>
    </w:p>
    <w:p w14:paraId="48F106D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run</w:t>
      </w:r>
      <w:r w:rsidRPr="00E03346">
        <w:rPr>
          <w:rFonts w:ascii="Courier New" w:hAnsi="Courier New" w:cs="Courier New"/>
          <w:color w:val="000000"/>
          <w:sz w:val="16"/>
          <w:szCs w:val="16"/>
          <w:shd w:val="clear" w:color="auto" w:fill="FFFFFF"/>
        </w:rPr>
        <w:t>;</w:t>
      </w:r>
    </w:p>
    <w:p w14:paraId="61A15AA6"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8000"/>
          <w:sz w:val="16"/>
          <w:szCs w:val="16"/>
          <w:shd w:val="clear" w:color="auto" w:fill="FFFFFF"/>
        </w:rPr>
        <w:t>/*************************************************</w:t>
      </w:r>
    </w:p>
    <w:p w14:paraId="061F70A5"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8000"/>
          <w:sz w:val="16"/>
          <w:szCs w:val="16"/>
          <w:shd w:val="clear" w:color="auto" w:fill="FFFFFF"/>
        </w:rPr>
        <w:t>End: Export summary data extract</w:t>
      </w:r>
    </w:p>
    <w:p w14:paraId="7F31115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8000"/>
          <w:sz w:val="16"/>
          <w:szCs w:val="16"/>
          <w:shd w:val="clear" w:color="auto" w:fill="FFFFFF"/>
        </w:rPr>
        <w:t>*************************************************/</w:t>
      </w:r>
    </w:p>
    <w:p w14:paraId="26361264" w14:textId="24F3D503" w:rsidR="00E607CF" w:rsidRPr="00544509" w:rsidRDefault="00AC400C" w:rsidP="00E03346">
      <w:pPr>
        <w:autoSpaceDE w:val="0"/>
        <w:autoSpaceDN w:val="0"/>
        <w:adjustRightInd w:val="0"/>
        <w:spacing w:after="0" w:line="240" w:lineRule="auto"/>
        <w:outlineLvl w:val="0"/>
        <w:rPr>
          <w:rFonts w:ascii="Garamond" w:hAnsi="Garamond"/>
          <w:b/>
          <w:i/>
          <w:sz w:val="14"/>
          <w:szCs w:val="14"/>
        </w:rPr>
      </w:pPr>
      <w:r w:rsidRPr="00544509">
        <w:rPr>
          <w:rFonts w:ascii="Garamond" w:hAnsi="Garamond"/>
          <w:i/>
          <w:noProof/>
          <w:sz w:val="14"/>
          <w:szCs w:val="14"/>
        </w:rPr>
        <w:drawing>
          <wp:anchor distT="0" distB="0" distL="114300" distR="114300" simplePos="0" relativeHeight="251658240" behindDoc="0" locked="0" layoutInCell="1" allowOverlap="1" wp14:anchorId="6253A03F" wp14:editId="6E92524E">
            <wp:simplePos x="0" y="0"/>
            <wp:positionH relativeFrom="column">
              <wp:posOffset>7515860</wp:posOffset>
            </wp:positionH>
            <wp:positionV relativeFrom="paragraph">
              <wp:posOffset>2440305</wp:posOffset>
            </wp:positionV>
            <wp:extent cx="802640" cy="127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802640" cy="1272540"/>
                    </a:xfrm>
                    <a:prstGeom prst="rect">
                      <a:avLst/>
                    </a:prstGeom>
                  </pic:spPr>
                </pic:pic>
              </a:graphicData>
            </a:graphic>
            <wp14:sizeRelH relativeFrom="page">
              <wp14:pctWidth>0</wp14:pctWidth>
            </wp14:sizeRelH>
            <wp14:sizeRelV relativeFrom="page">
              <wp14:pctHeight>0</wp14:pctHeight>
            </wp14:sizeRelV>
          </wp:anchor>
        </w:drawing>
      </w:r>
      <w:r w:rsidR="00E607CF" w:rsidRPr="00544509">
        <w:rPr>
          <w:rFonts w:ascii="Garamond" w:hAnsi="Garamond"/>
          <w:i/>
          <w:sz w:val="14"/>
          <w:szCs w:val="14"/>
        </w:rPr>
        <w:t xml:space="preserve"> </w:t>
      </w:r>
    </w:p>
    <w:sectPr w:rsidR="00E607CF" w:rsidRPr="00544509" w:rsidSect="00BD4FF4">
      <w:headerReference w:type="default" r:id="rId10"/>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E6DAF" w14:textId="77777777" w:rsidR="00741843" w:rsidRDefault="00741843" w:rsidP="00C425B5">
      <w:pPr>
        <w:spacing w:after="0" w:line="240" w:lineRule="auto"/>
      </w:pPr>
      <w:r>
        <w:separator/>
      </w:r>
    </w:p>
  </w:endnote>
  <w:endnote w:type="continuationSeparator" w:id="0">
    <w:p w14:paraId="2959FF71" w14:textId="77777777" w:rsidR="00741843" w:rsidRDefault="00741843"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79A84" w14:textId="77777777" w:rsidR="00741843" w:rsidRDefault="00741843" w:rsidP="00C425B5">
      <w:pPr>
        <w:spacing w:after="0" w:line="240" w:lineRule="auto"/>
      </w:pPr>
      <w:r>
        <w:separator/>
      </w:r>
    </w:p>
  </w:footnote>
  <w:footnote w:type="continuationSeparator" w:id="0">
    <w:p w14:paraId="01FD55AE" w14:textId="77777777" w:rsidR="00741843" w:rsidRDefault="00741843" w:rsidP="00C425B5">
      <w:pPr>
        <w:spacing w:after="0" w:line="240" w:lineRule="auto"/>
      </w:pPr>
      <w:r>
        <w:continuationSeparator/>
      </w:r>
    </w:p>
  </w:footnote>
  <w:footnote w:id="1">
    <w:p w14:paraId="7D49CD0A" w14:textId="2B05DE9D" w:rsidR="00741843" w:rsidRDefault="00741843">
      <w:pPr>
        <w:pStyle w:val="FootnoteText"/>
      </w:pPr>
      <w:r>
        <w:rPr>
          <w:rStyle w:val="FootnoteReference"/>
        </w:rPr>
        <w:footnoteRef/>
      </w:r>
      <w:r>
        <w:t xml:space="preserve"> </w:t>
      </w:r>
      <w:r w:rsidRPr="00CC610E">
        <w:rPr>
          <w:rFonts w:ascii="Garamond" w:hAnsi="Garamond"/>
          <w:sz w:val="16"/>
        </w:rPr>
        <w:t>ConnectiCare is not included in reporting due to low Massachusetts enrollment.</w:t>
      </w:r>
    </w:p>
  </w:footnote>
  <w:footnote w:id="2">
    <w:p w14:paraId="70D3D279" w14:textId="736D30AD" w:rsidR="00741843" w:rsidRPr="003C1938" w:rsidRDefault="00741843">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27A8" w14:textId="77777777" w:rsidR="00741843" w:rsidRPr="00D54731" w:rsidRDefault="00741843" w:rsidP="00586DF1">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0"/>
  </w:num>
  <w:num w:numId="5">
    <w:abstractNumId w:val="3"/>
  </w:num>
  <w:num w:numId="6">
    <w:abstractNumId w:val="2"/>
  </w:num>
  <w:num w:numId="7">
    <w:abstractNumId w:val="8"/>
  </w:num>
  <w:num w:numId="8">
    <w:abstractNumId w:val="4"/>
  </w:num>
  <w:num w:numId="9">
    <w:abstractNumId w:val="6"/>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5C"/>
    <w:rsid w:val="00000F3F"/>
    <w:rsid w:val="00004151"/>
    <w:rsid w:val="00006D06"/>
    <w:rsid w:val="000272FE"/>
    <w:rsid w:val="00044E8B"/>
    <w:rsid w:val="00065024"/>
    <w:rsid w:val="00066DD9"/>
    <w:rsid w:val="00070222"/>
    <w:rsid w:val="00072960"/>
    <w:rsid w:val="00073B31"/>
    <w:rsid w:val="000753E3"/>
    <w:rsid w:val="00076F14"/>
    <w:rsid w:val="0008014E"/>
    <w:rsid w:val="000A3DC1"/>
    <w:rsid w:val="000A553B"/>
    <w:rsid w:val="000A5E30"/>
    <w:rsid w:val="000B038F"/>
    <w:rsid w:val="000B5D9E"/>
    <w:rsid w:val="000C5779"/>
    <w:rsid w:val="000D6496"/>
    <w:rsid w:val="000E3DD9"/>
    <w:rsid w:val="000F6908"/>
    <w:rsid w:val="00101BDD"/>
    <w:rsid w:val="0012303C"/>
    <w:rsid w:val="001230EC"/>
    <w:rsid w:val="00125A77"/>
    <w:rsid w:val="00126E28"/>
    <w:rsid w:val="0014372F"/>
    <w:rsid w:val="00145371"/>
    <w:rsid w:val="00145BE6"/>
    <w:rsid w:val="00151095"/>
    <w:rsid w:val="00151422"/>
    <w:rsid w:val="00152EBF"/>
    <w:rsid w:val="0015725F"/>
    <w:rsid w:val="00162E2B"/>
    <w:rsid w:val="00174940"/>
    <w:rsid w:val="00176884"/>
    <w:rsid w:val="001932E1"/>
    <w:rsid w:val="00195A26"/>
    <w:rsid w:val="001A2B4B"/>
    <w:rsid w:val="001C70BA"/>
    <w:rsid w:val="001D351A"/>
    <w:rsid w:val="001E1717"/>
    <w:rsid w:val="001E1E52"/>
    <w:rsid w:val="001E50C2"/>
    <w:rsid w:val="001E63D6"/>
    <w:rsid w:val="001F6343"/>
    <w:rsid w:val="00200BCB"/>
    <w:rsid w:val="00201CC9"/>
    <w:rsid w:val="002301D0"/>
    <w:rsid w:val="00233833"/>
    <w:rsid w:val="002434C5"/>
    <w:rsid w:val="0025557F"/>
    <w:rsid w:val="00261639"/>
    <w:rsid w:val="002800EB"/>
    <w:rsid w:val="00286032"/>
    <w:rsid w:val="0028673A"/>
    <w:rsid w:val="00291646"/>
    <w:rsid w:val="002919AB"/>
    <w:rsid w:val="002A6EFC"/>
    <w:rsid w:val="002B303B"/>
    <w:rsid w:val="002B4FF1"/>
    <w:rsid w:val="002B576F"/>
    <w:rsid w:val="002C4868"/>
    <w:rsid w:val="002C51C3"/>
    <w:rsid w:val="002D0708"/>
    <w:rsid w:val="002D2991"/>
    <w:rsid w:val="002F3894"/>
    <w:rsid w:val="00301309"/>
    <w:rsid w:val="00312D7B"/>
    <w:rsid w:val="00317DC4"/>
    <w:rsid w:val="003242BB"/>
    <w:rsid w:val="0033072E"/>
    <w:rsid w:val="0033472A"/>
    <w:rsid w:val="0033643D"/>
    <w:rsid w:val="003465A3"/>
    <w:rsid w:val="003638CD"/>
    <w:rsid w:val="00371D49"/>
    <w:rsid w:val="003775F6"/>
    <w:rsid w:val="0038174D"/>
    <w:rsid w:val="00384405"/>
    <w:rsid w:val="00393646"/>
    <w:rsid w:val="003A0B2B"/>
    <w:rsid w:val="003A1D5C"/>
    <w:rsid w:val="003A3FCC"/>
    <w:rsid w:val="003B1DAA"/>
    <w:rsid w:val="003C1938"/>
    <w:rsid w:val="003C79ED"/>
    <w:rsid w:val="003D210C"/>
    <w:rsid w:val="003E7116"/>
    <w:rsid w:val="003F09B0"/>
    <w:rsid w:val="003F25E0"/>
    <w:rsid w:val="003F781D"/>
    <w:rsid w:val="00401810"/>
    <w:rsid w:val="00410166"/>
    <w:rsid w:val="00412791"/>
    <w:rsid w:val="004218B4"/>
    <w:rsid w:val="00426BBC"/>
    <w:rsid w:val="00440893"/>
    <w:rsid w:val="00444202"/>
    <w:rsid w:val="00455F61"/>
    <w:rsid w:val="004564C9"/>
    <w:rsid w:val="00466C5D"/>
    <w:rsid w:val="00470896"/>
    <w:rsid w:val="00485B7F"/>
    <w:rsid w:val="004949A2"/>
    <w:rsid w:val="0049727B"/>
    <w:rsid w:val="004B050D"/>
    <w:rsid w:val="004B17BE"/>
    <w:rsid w:val="004C51F7"/>
    <w:rsid w:val="004C6057"/>
    <w:rsid w:val="004D4318"/>
    <w:rsid w:val="004E2B41"/>
    <w:rsid w:val="004E5938"/>
    <w:rsid w:val="004F41F6"/>
    <w:rsid w:val="00507FC6"/>
    <w:rsid w:val="00517829"/>
    <w:rsid w:val="00520869"/>
    <w:rsid w:val="00541634"/>
    <w:rsid w:val="00544509"/>
    <w:rsid w:val="00545A82"/>
    <w:rsid w:val="005511D2"/>
    <w:rsid w:val="00560976"/>
    <w:rsid w:val="00572AAE"/>
    <w:rsid w:val="0058115E"/>
    <w:rsid w:val="00586DF1"/>
    <w:rsid w:val="005A778F"/>
    <w:rsid w:val="005B3426"/>
    <w:rsid w:val="005B3D70"/>
    <w:rsid w:val="005B654B"/>
    <w:rsid w:val="005C1166"/>
    <w:rsid w:val="005C4B42"/>
    <w:rsid w:val="005D03B3"/>
    <w:rsid w:val="005D0E02"/>
    <w:rsid w:val="005D31A9"/>
    <w:rsid w:val="005E32E2"/>
    <w:rsid w:val="005F0E49"/>
    <w:rsid w:val="0060147A"/>
    <w:rsid w:val="00602302"/>
    <w:rsid w:val="00617B36"/>
    <w:rsid w:val="00620CF3"/>
    <w:rsid w:val="00621DA2"/>
    <w:rsid w:val="00637BE2"/>
    <w:rsid w:val="00644983"/>
    <w:rsid w:val="0064758D"/>
    <w:rsid w:val="00651F80"/>
    <w:rsid w:val="00652976"/>
    <w:rsid w:val="006543B9"/>
    <w:rsid w:val="00657F6D"/>
    <w:rsid w:val="00661FEB"/>
    <w:rsid w:val="0066357F"/>
    <w:rsid w:val="00672580"/>
    <w:rsid w:val="006759BD"/>
    <w:rsid w:val="006808EC"/>
    <w:rsid w:val="00681376"/>
    <w:rsid w:val="00684444"/>
    <w:rsid w:val="00686909"/>
    <w:rsid w:val="00690B06"/>
    <w:rsid w:val="0069683B"/>
    <w:rsid w:val="00697BDD"/>
    <w:rsid w:val="006A3C7E"/>
    <w:rsid w:val="006A4645"/>
    <w:rsid w:val="006A7B79"/>
    <w:rsid w:val="006B25B8"/>
    <w:rsid w:val="006B4D41"/>
    <w:rsid w:val="006D08B0"/>
    <w:rsid w:val="006D555B"/>
    <w:rsid w:val="006E0F70"/>
    <w:rsid w:val="006F2089"/>
    <w:rsid w:val="00703F95"/>
    <w:rsid w:val="0070750B"/>
    <w:rsid w:val="00712857"/>
    <w:rsid w:val="00715CD6"/>
    <w:rsid w:val="007232F4"/>
    <w:rsid w:val="007323B3"/>
    <w:rsid w:val="00741843"/>
    <w:rsid w:val="0075354A"/>
    <w:rsid w:val="0075587D"/>
    <w:rsid w:val="00755CF6"/>
    <w:rsid w:val="00761E69"/>
    <w:rsid w:val="0076217A"/>
    <w:rsid w:val="00764E5F"/>
    <w:rsid w:val="00771AEA"/>
    <w:rsid w:val="007772C9"/>
    <w:rsid w:val="00783CE6"/>
    <w:rsid w:val="007949D3"/>
    <w:rsid w:val="007958D3"/>
    <w:rsid w:val="00797158"/>
    <w:rsid w:val="007A769B"/>
    <w:rsid w:val="007C10A6"/>
    <w:rsid w:val="007D76FD"/>
    <w:rsid w:val="007E0444"/>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D65EB"/>
    <w:rsid w:val="008E28DA"/>
    <w:rsid w:val="008E7266"/>
    <w:rsid w:val="008F16B0"/>
    <w:rsid w:val="008F1ECF"/>
    <w:rsid w:val="008F589B"/>
    <w:rsid w:val="00900A61"/>
    <w:rsid w:val="009024B1"/>
    <w:rsid w:val="00902C93"/>
    <w:rsid w:val="009062D1"/>
    <w:rsid w:val="0091797E"/>
    <w:rsid w:val="00923B6C"/>
    <w:rsid w:val="00930970"/>
    <w:rsid w:val="00965800"/>
    <w:rsid w:val="00971DD3"/>
    <w:rsid w:val="00974CD2"/>
    <w:rsid w:val="00981F00"/>
    <w:rsid w:val="00982ED3"/>
    <w:rsid w:val="0098415F"/>
    <w:rsid w:val="00986B38"/>
    <w:rsid w:val="009A142D"/>
    <w:rsid w:val="009A177B"/>
    <w:rsid w:val="009B6B54"/>
    <w:rsid w:val="009C12C8"/>
    <w:rsid w:val="009C303E"/>
    <w:rsid w:val="009C5018"/>
    <w:rsid w:val="009F55B1"/>
    <w:rsid w:val="009F5AE8"/>
    <w:rsid w:val="00A052D7"/>
    <w:rsid w:val="00A06A4D"/>
    <w:rsid w:val="00A1040C"/>
    <w:rsid w:val="00A22A0E"/>
    <w:rsid w:val="00A23DBE"/>
    <w:rsid w:val="00A34B2F"/>
    <w:rsid w:val="00A373F1"/>
    <w:rsid w:val="00A37405"/>
    <w:rsid w:val="00A51419"/>
    <w:rsid w:val="00A52051"/>
    <w:rsid w:val="00A632CE"/>
    <w:rsid w:val="00A643C4"/>
    <w:rsid w:val="00A7631D"/>
    <w:rsid w:val="00A767BD"/>
    <w:rsid w:val="00A77457"/>
    <w:rsid w:val="00A84407"/>
    <w:rsid w:val="00A95201"/>
    <w:rsid w:val="00A95CDB"/>
    <w:rsid w:val="00AA6489"/>
    <w:rsid w:val="00AC1569"/>
    <w:rsid w:val="00AC400C"/>
    <w:rsid w:val="00AC65A6"/>
    <w:rsid w:val="00AC65F0"/>
    <w:rsid w:val="00AD2603"/>
    <w:rsid w:val="00AD59D3"/>
    <w:rsid w:val="00AE1C84"/>
    <w:rsid w:val="00AF027F"/>
    <w:rsid w:val="00AF5326"/>
    <w:rsid w:val="00AF5371"/>
    <w:rsid w:val="00AF715B"/>
    <w:rsid w:val="00B03273"/>
    <w:rsid w:val="00B11DFB"/>
    <w:rsid w:val="00B3183F"/>
    <w:rsid w:val="00B37722"/>
    <w:rsid w:val="00B42E43"/>
    <w:rsid w:val="00B47397"/>
    <w:rsid w:val="00B50208"/>
    <w:rsid w:val="00B669F8"/>
    <w:rsid w:val="00B776E1"/>
    <w:rsid w:val="00B97824"/>
    <w:rsid w:val="00BA12F1"/>
    <w:rsid w:val="00BA25BA"/>
    <w:rsid w:val="00BB4F02"/>
    <w:rsid w:val="00BC3E72"/>
    <w:rsid w:val="00BD4FF4"/>
    <w:rsid w:val="00BE0878"/>
    <w:rsid w:val="00BF4854"/>
    <w:rsid w:val="00BF6D64"/>
    <w:rsid w:val="00C01FC1"/>
    <w:rsid w:val="00C20192"/>
    <w:rsid w:val="00C22AB5"/>
    <w:rsid w:val="00C33362"/>
    <w:rsid w:val="00C35BD9"/>
    <w:rsid w:val="00C425B5"/>
    <w:rsid w:val="00C45FFC"/>
    <w:rsid w:val="00C475DE"/>
    <w:rsid w:val="00C62693"/>
    <w:rsid w:val="00C63444"/>
    <w:rsid w:val="00C6644D"/>
    <w:rsid w:val="00C71C75"/>
    <w:rsid w:val="00C72925"/>
    <w:rsid w:val="00C73EDB"/>
    <w:rsid w:val="00C80598"/>
    <w:rsid w:val="00C90380"/>
    <w:rsid w:val="00CA0B47"/>
    <w:rsid w:val="00CA1BF4"/>
    <w:rsid w:val="00CB54B0"/>
    <w:rsid w:val="00CC610E"/>
    <w:rsid w:val="00CD23B2"/>
    <w:rsid w:val="00CD47A3"/>
    <w:rsid w:val="00CE0147"/>
    <w:rsid w:val="00CE4F75"/>
    <w:rsid w:val="00CE67CB"/>
    <w:rsid w:val="00CF6B0C"/>
    <w:rsid w:val="00D02DFA"/>
    <w:rsid w:val="00D032DC"/>
    <w:rsid w:val="00D22F9B"/>
    <w:rsid w:val="00D3213D"/>
    <w:rsid w:val="00D34916"/>
    <w:rsid w:val="00D4080C"/>
    <w:rsid w:val="00D54731"/>
    <w:rsid w:val="00D61DD2"/>
    <w:rsid w:val="00D65270"/>
    <w:rsid w:val="00D66B01"/>
    <w:rsid w:val="00D7264C"/>
    <w:rsid w:val="00D81813"/>
    <w:rsid w:val="00D85245"/>
    <w:rsid w:val="00DA722B"/>
    <w:rsid w:val="00DA7A42"/>
    <w:rsid w:val="00DC1FC9"/>
    <w:rsid w:val="00DC602A"/>
    <w:rsid w:val="00DD4253"/>
    <w:rsid w:val="00DE7A2C"/>
    <w:rsid w:val="00DF2B60"/>
    <w:rsid w:val="00DF7846"/>
    <w:rsid w:val="00E03346"/>
    <w:rsid w:val="00E03C08"/>
    <w:rsid w:val="00E05AB7"/>
    <w:rsid w:val="00E12072"/>
    <w:rsid w:val="00E224BE"/>
    <w:rsid w:val="00E25F53"/>
    <w:rsid w:val="00E607CF"/>
    <w:rsid w:val="00E65DFC"/>
    <w:rsid w:val="00E678AA"/>
    <w:rsid w:val="00E726BA"/>
    <w:rsid w:val="00E73BCC"/>
    <w:rsid w:val="00E831CF"/>
    <w:rsid w:val="00E85832"/>
    <w:rsid w:val="00E86BF0"/>
    <w:rsid w:val="00E87A64"/>
    <w:rsid w:val="00EA31F6"/>
    <w:rsid w:val="00EB3933"/>
    <w:rsid w:val="00ED00F7"/>
    <w:rsid w:val="00ED3998"/>
    <w:rsid w:val="00EE3D7F"/>
    <w:rsid w:val="00EE507D"/>
    <w:rsid w:val="00EE56AD"/>
    <w:rsid w:val="00EE7B4F"/>
    <w:rsid w:val="00EF1C1D"/>
    <w:rsid w:val="00EF341D"/>
    <w:rsid w:val="00EF7CA0"/>
    <w:rsid w:val="00F02907"/>
    <w:rsid w:val="00F12A22"/>
    <w:rsid w:val="00F16000"/>
    <w:rsid w:val="00F20BE9"/>
    <w:rsid w:val="00F526AA"/>
    <w:rsid w:val="00F637AB"/>
    <w:rsid w:val="00F64945"/>
    <w:rsid w:val="00F8165E"/>
    <w:rsid w:val="00F82B53"/>
    <w:rsid w:val="00F83304"/>
    <w:rsid w:val="00F854B7"/>
    <w:rsid w:val="00F86DDE"/>
    <w:rsid w:val="00F92E57"/>
    <w:rsid w:val="00F93624"/>
    <w:rsid w:val="00F95E92"/>
    <w:rsid w:val="00F96CF7"/>
    <w:rsid w:val="00FA2EA2"/>
    <w:rsid w:val="00FB1AF8"/>
    <w:rsid w:val="00FB7353"/>
    <w:rsid w:val="00FB7B61"/>
    <w:rsid w:val="00FC4B38"/>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6C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 w:type="paragraph" w:styleId="EndnoteText">
    <w:name w:val="endnote text"/>
    <w:basedOn w:val="Normal"/>
    <w:link w:val="EndnoteTextChar"/>
    <w:uiPriority w:val="99"/>
    <w:semiHidden/>
    <w:unhideWhenUsed/>
    <w:rsid w:val="007E0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444"/>
  </w:style>
  <w:style w:type="character" w:styleId="EndnoteReference">
    <w:name w:val="endnote reference"/>
    <w:basedOn w:val="DefaultParagraphFont"/>
    <w:uiPriority w:val="99"/>
    <w:semiHidden/>
    <w:unhideWhenUsed/>
    <w:rsid w:val="007E0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6913-6439-4BA2-8187-76702C45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27</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19:44:00Z</dcterms:created>
  <dcterms:modified xsi:type="dcterms:W3CDTF">2021-03-09T21:12:00Z</dcterms:modified>
</cp:coreProperties>
</file>